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36600" w14:textId="77777777" w:rsidR="009C2404" w:rsidRDefault="009C2404">
      <w:pPr>
        <w:jc w:val="center"/>
        <w:rPr>
          <w:b/>
          <w:kern w:val="44"/>
          <w:sz w:val="84"/>
          <w:szCs w:val="84"/>
        </w:rPr>
      </w:pPr>
    </w:p>
    <w:p w14:paraId="3AECDC87" w14:textId="77777777" w:rsidR="009C2404" w:rsidRDefault="009C2404">
      <w:pPr>
        <w:jc w:val="center"/>
        <w:rPr>
          <w:b/>
          <w:kern w:val="44"/>
          <w:sz w:val="84"/>
          <w:szCs w:val="84"/>
        </w:rPr>
      </w:pPr>
    </w:p>
    <w:p w14:paraId="2BD4E84F" w14:textId="77777777" w:rsidR="009C2404" w:rsidRDefault="009C2404">
      <w:pPr>
        <w:jc w:val="center"/>
        <w:rPr>
          <w:b/>
          <w:kern w:val="44"/>
          <w:sz w:val="84"/>
          <w:szCs w:val="84"/>
        </w:rPr>
      </w:pPr>
    </w:p>
    <w:p w14:paraId="21E0DA32" w14:textId="77777777" w:rsidR="009C2404" w:rsidRDefault="004332C6">
      <w:pPr>
        <w:jc w:val="center"/>
        <w:rPr>
          <w:b/>
          <w:kern w:val="44"/>
          <w:sz w:val="72"/>
          <w:szCs w:val="84"/>
        </w:rPr>
      </w:pPr>
      <w:r>
        <w:rPr>
          <w:rFonts w:hint="eastAsia"/>
          <w:b/>
          <w:kern w:val="44"/>
          <w:sz w:val="72"/>
          <w:szCs w:val="84"/>
        </w:rPr>
        <w:t>教学质量保障平台操作手册</w:t>
      </w:r>
    </w:p>
    <w:p w14:paraId="4A1F6C2E" w14:textId="77777777" w:rsidR="009C2404" w:rsidRDefault="009C2404">
      <w:pPr>
        <w:jc w:val="center"/>
        <w:rPr>
          <w:b/>
          <w:kern w:val="44"/>
          <w:sz w:val="72"/>
          <w:szCs w:val="84"/>
        </w:rPr>
      </w:pPr>
    </w:p>
    <w:p w14:paraId="32860D82" w14:textId="77777777" w:rsidR="009C2404" w:rsidRDefault="004332C6">
      <w:pPr>
        <w:jc w:val="center"/>
        <w:rPr>
          <w:b/>
          <w:kern w:val="44"/>
          <w:sz w:val="52"/>
          <w:szCs w:val="84"/>
        </w:rPr>
      </w:pPr>
      <w:r>
        <w:rPr>
          <w:rFonts w:hint="eastAsia"/>
          <w:b/>
          <w:kern w:val="44"/>
          <w:sz w:val="52"/>
          <w:szCs w:val="84"/>
        </w:rPr>
        <w:t>普通教师</w:t>
      </w:r>
    </w:p>
    <w:p w14:paraId="5BC1042C" w14:textId="77777777" w:rsidR="009C2404" w:rsidRDefault="009C2404">
      <w:pPr>
        <w:jc w:val="center"/>
        <w:rPr>
          <w:b/>
          <w:kern w:val="44"/>
          <w:sz w:val="84"/>
          <w:szCs w:val="84"/>
        </w:rPr>
      </w:pPr>
    </w:p>
    <w:p w14:paraId="16CA04EC" w14:textId="77777777" w:rsidR="009C2404" w:rsidRDefault="004332C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二〇二一年六月</w:t>
      </w:r>
    </w:p>
    <w:p w14:paraId="5F2B8BA7" w14:textId="77777777" w:rsidR="009C2404" w:rsidRDefault="009C2404">
      <w:pPr>
        <w:jc w:val="center"/>
        <w:rPr>
          <w:b/>
          <w:kern w:val="44"/>
          <w:sz w:val="84"/>
          <w:szCs w:val="84"/>
        </w:rPr>
      </w:pPr>
    </w:p>
    <w:p w14:paraId="24996F2B" w14:textId="77777777" w:rsidR="009C2404" w:rsidRDefault="004332C6">
      <w:pPr>
        <w:widowControl/>
        <w:jc w:val="left"/>
        <w:rPr>
          <w:b/>
          <w:kern w:val="44"/>
          <w:sz w:val="44"/>
        </w:rPr>
      </w:pPr>
      <w:r>
        <w:rPr>
          <w:b/>
          <w:kern w:val="44"/>
          <w:sz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-1103112586"/>
        <w:docPartObj>
          <w:docPartGallery w:val="Table of Contents"/>
          <w:docPartUnique/>
        </w:docPartObj>
      </w:sdtPr>
      <w:sdtContent>
        <w:p w14:paraId="2D4A94DF" w14:textId="77777777" w:rsidR="009C2404" w:rsidRDefault="004332C6">
          <w:pPr>
            <w:pStyle w:val="TOC20"/>
          </w:pPr>
          <w:r>
            <w:rPr>
              <w:lang w:val="zh-CN"/>
            </w:rPr>
            <w:t>目录</w:t>
          </w:r>
        </w:p>
        <w:p w14:paraId="6BAC6F51" w14:textId="29F9EBEA" w:rsidR="00CB7EB2" w:rsidRDefault="004332C6">
          <w:pPr>
            <w:pStyle w:val="TOC1"/>
            <w:tabs>
              <w:tab w:val="left" w:pos="840"/>
              <w:tab w:val="right" w:leader="dot" w:pos="9628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633338" w:history="1">
            <w:r w:rsidR="00CB7EB2" w:rsidRPr="001708A7">
              <w:rPr>
                <w:rStyle w:val="ab"/>
                <w:rFonts w:ascii="黑体" w:eastAsia="黑体" w:hAnsi="黑体"/>
                <w:noProof/>
              </w:rPr>
              <w:t>1.</w:t>
            </w:r>
            <w:r w:rsidR="00CB7EB2">
              <w:rPr>
                <w:noProof/>
                <w:szCs w:val="22"/>
              </w:rPr>
              <w:tab/>
            </w:r>
            <w:r w:rsidR="00CB7EB2" w:rsidRPr="001708A7">
              <w:rPr>
                <w:rStyle w:val="ab"/>
                <w:rFonts w:ascii="黑体" w:eastAsia="黑体" w:hAnsi="黑体"/>
                <w:noProof/>
              </w:rPr>
              <w:t>普通教师教学评价操作说明</w:t>
            </w:r>
            <w:r w:rsidR="00CB7EB2">
              <w:rPr>
                <w:noProof/>
                <w:webHidden/>
              </w:rPr>
              <w:tab/>
            </w:r>
            <w:r w:rsidR="00CB7EB2">
              <w:rPr>
                <w:noProof/>
                <w:webHidden/>
              </w:rPr>
              <w:fldChar w:fldCharType="begin"/>
            </w:r>
            <w:r w:rsidR="00CB7EB2">
              <w:rPr>
                <w:noProof/>
                <w:webHidden/>
              </w:rPr>
              <w:instrText xml:space="preserve"> PAGEREF _Toc82633338 \h </w:instrText>
            </w:r>
            <w:r w:rsidR="00CB7EB2">
              <w:rPr>
                <w:noProof/>
                <w:webHidden/>
              </w:rPr>
            </w:r>
            <w:r w:rsidR="00CB7EB2">
              <w:rPr>
                <w:noProof/>
                <w:webHidden/>
              </w:rPr>
              <w:fldChar w:fldCharType="separate"/>
            </w:r>
            <w:r w:rsidR="00CB7EB2">
              <w:rPr>
                <w:noProof/>
                <w:webHidden/>
              </w:rPr>
              <w:t>1</w:t>
            </w:r>
            <w:r w:rsidR="00CB7EB2">
              <w:rPr>
                <w:noProof/>
                <w:webHidden/>
              </w:rPr>
              <w:fldChar w:fldCharType="end"/>
            </w:r>
          </w:hyperlink>
        </w:p>
        <w:p w14:paraId="513768D7" w14:textId="6E605340" w:rsidR="00CB7EB2" w:rsidRDefault="00000000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2"/>
            </w:rPr>
          </w:pPr>
          <w:hyperlink w:anchor="_Toc82633339" w:history="1">
            <w:r w:rsidR="00CB7EB2" w:rsidRPr="001708A7">
              <w:rPr>
                <w:rStyle w:val="ab"/>
                <w:noProof/>
              </w:rPr>
              <w:t>1.1.</w:t>
            </w:r>
            <w:r w:rsidR="00CB7EB2">
              <w:rPr>
                <w:noProof/>
                <w:szCs w:val="22"/>
              </w:rPr>
              <w:tab/>
            </w:r>
            <w:r w:rsidR="00CB7EB2" w:rsidRPr="001708A7">
              <w:rPr>
                <w:rStyle w:val="ab"/>
                <w:noProof/>
              </w:rPr>
              <w:t>发起随堂评</w:t>
            </w:r>
            <w:r w:rsidR="00CB7EB2">
              <w:rPr>
                <w:noProof/>
                <w:webHidden/>
              </w:rPr>
              <w:tab/>
            </w:r>
            <w:r w:rsidR="00CB7EB2">
              <w:rPr>
                <w:noProof/>
                <w:webHidden/>
              </w:rPr>
              <w:fldChar w:fldCharType="begin"/>
            </w:r>
            <w:r w:rsidR="00CB7EB2">
              <w:rPr>
                <w:noProof/>
                <w:webHidden/>
              </w:rPr>
              <w:instrText xml:space="preserve"> PAGEREF _Toc82633339 \h </w:instrText>
            </w:r>
            <w:r w:rsidR="00CB7EB2">
              <w:rPr>
                <w:noProof/>
                <w:webHidden/>
              </w:rPr>
            </w:r>
            <w:r w:rsidR="00CB7EB2">
              <w:rPr>
                <w:noProof/>
                <w:webHidden/>
              </w:rPr>
              <w:fldChar w:fldCharType="separate"/>
            </w:r>
            <w:r w:rsidR="00CB7EB2">
              <w:rPr>
                <w:noProof/>
                <w:webHidden/>
              </w:rPr>
              <w:t>1</w:t>
            </w:r>
            <w:r w:rsidR="00CB7EB2">
              <w:rPr>
                <w:noProof/>
                <w:webHidden/>
              </w:rPr>
              <w:fldChar w:fldCharType="end"/>
            </w:r>
          </w:hyperlink>
        </w:p>
        <w:p w14:paraId="55BDE808" w14:textId="122630B8" w:rsidR="00CB7EB2" w:rsidRDefault="00000000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2"/>
            </w:rPr>
          </w:pPr>
          <w:hyperlink w:anchor="_Toc82633340" w:history="1">
            <w:r w:rsidR="00CB7EB2" w:rsidRPr="001708A7">
              <w:rPr>
                <w:rStyle w:val="ab"/>
                <w:noProof/>
              </w:rPr>
              <w:t>1.1.1.</w:t>
            </w:r>
            <w:r w:rsidR="00CB7EB2">
              <w:rPr>
                <w:noProof/>
                <w:szCs w:val="22"/>
              </w:rPr>
              <w:tab/>
            </w:r>
            <w:r w:rsidR="00CB7EB2" w:rsidRPr="001708A7">
              <w:rPr>
                <w:rStyle w:val="ab"/>
                <w:noProof/>
              </w:rPr>
              <w:t>设置随堂评问卷</w:t>
            </w:r>
            <w:r w:rsidR="00CB7EB2">
              <w:rPr>
                <w:noProof/>
                <w:webHidden/>
              </w:rPr>
              <w:tab/>
            </w:r>
            <w:r w:rsidR="00CB7EB2">
              <w:rPr>
                <w:noProof/>
                <w:webHidden/>
              </w:rPr>
              <w:fldChar w:fldCharType="begin"/>
            </w:r>
            <w:r w:rsidR="00CB7EB2">
              <w:rPr>
                <w:noProof/>
                <w:webHidden/>
              </w:rPr>
              <w:instrText xml:space="preserve"> PAGEREF _Toc82633340 \h </w:instrText>
            </w:r>
            <w:r w:rsidR="00CB7EB2">
              <w:rPr>
                <w:noProof/>
                <w:webHidden/>
              </w:rPr>
            </w:r>
            <w:r w:rsidR="00CB7EB2">
              <w:rPr>
                <w:noProof/>
                <w:webHidden/>
              </w:rPr>
              <w:fldChar w:fldCharType="separate"/>
            </w:r>
            <w:r w:rsidR="00CB7EB2">
              <w:rPr>
                <w:noProof/>
                <w:webHidden/>
              </w:rPr>
              <w:t>1</w:t>
            </w:r>
            <w:r w:rsidR="00CB7EB2">
              <w:rPr>
                <w:noProof/>
                <w:webHidden/>
              </w:rPr>
              <w:fldChar w:fldCharType="end"/>
            </w:r>
          </w:hyperlink>
        </w:p>
        <w:p w14:paraId="717B5245" w14:textId="38A1B0BA" w:rsidR="00CB7EB2" w:rsidRDefault="00000000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2"/>
            </w:rPr>
          </w:pPr>
          <w:hyperlink w:anchor="_Toc82633341" w:history="1">
            <w:r w:rsidR="00CB7EB2" w:rsidRPr="001708A7">
              <w:rPr>
                <w:rStyle w:val="ab"/>
                <w:noProof/>
              </w:rPr>
              <w:t>1.1.2.</w:t>
            </w:r>
            <w:r w:rsidR="00CB7EB2">
              <w:rPr>
                <w:noProof/>
                <w:szCs w:val="22"/>
              </w:rPr>
              <w:tab/>
            </w:r>
            <w:r w:rsidR="00CB7EB2" w:rsidRPr="001708A7">
              <w:rPr>
                <w:rStyle w:val="ab"/>
                <w:noProof/>
              </w:rPr>
              <w:t>发起随堂评</w:t>
            </w:r>
            <w:r w:rsidR="00CB7EB2">
              <w:rPr>
                <w:noProof/>
                <w:webHidden/>
              </w:rPr>
              <w:tab/>
            </w:r>
            <w:r w:rsidR="00CB7EB2">
              <w:rPr>
                <w:noProof/>
                <w:webHidden/>
              </w:rPr>
              <w:fldChar w:fldCharType="begin"/>
            </w:r>
            <w:r w:rsidR="00CB7EB2">
              <w:rPr>
                <w:noProof/>
                <w:webHidden/>
              </w:rPr>
              <w:instrText xml:space="preserve"> PAGEREF _Toc82633341 \h </w:instrText>
            </w:r>
            <w:r w:rsidR="00CB7EB2">
              <w:rPr>
                <w:noProof/>
                <w:webHidden/>
              </w:rPr>
            </w:r>
            <w:r w:rsidR="00CB7EB2">
              <w:rPr>
                <w:noProof/>
                <w:webHidden/>
              </w:rPr>
              <w:fldChar w:fldCharType="separate"/>
            </w:r>
            <w:r w:rsidR="00CB7EB2">
              <w:rPr>
                <w:noProof/>
                <w:webHidden/>
              </w:rPr>
              <w:t>4</w:t>
            </w:r>
            <w:r w:rsidR="00CB7EB2">
              <w:rPr>
                <w:noProof/>
                <w:webHidden/>
              </w:rPr>
              <w:fldChar w:fldCharType="end"/>
            </w:r>
          </w:hyperlink>
        </w:p>
        <w:p w14:paraId="23101954" w14:textId="1F698AEA" w:rsidR="00CB7EB2" w:rsidRDefault="00000000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2"/>
            </w:rPr>
          </w:pPr>
          <w:hyperlink w:anchor="_Toc82633342" w:history="1">
            <w:r w:rsidR="00CB7EB2" w:rsidRPr="001708A7">
              <w:rPr>
                <w:rStyle w:val="ab"/>
                <w:noProof/>
              </w:rPr>
              <w:t>1.1.3.</w:t>
            </w:r>
            <w:r w:rsidR="00CB7EB2">
              <w:rPr>
                <w:noProof/>
                <w:szCs w:val="22"/>
              </w:rPr>
              <w:tab/>
            </w:r>
            <w:r w:rsidR="00CB7EB2" w:rsidRPr="001708A7">
              <w:rPr>
                <w:rStyle w:val="ab"/>
                <w:noProof/>
              </w:rPr>
              <w:t>教师查看学生评价结果</w:t>
            </w:r>
            <w:r w:rsidR="00CB7EB2">
              <w:rPr>
                <w:noProof/>
                <w:webHidden/>
              </w:rPr>
              <w:tab/>
            </w:r>
            <w:r w:rsidR="00CB7EB2">
              <w:rPr>
                <w:noProof/>
                <w:webHidden/>
              </w:rPr>
              <w:fldChar w:fldCharType="begin"/>
            </w:r>
            <w:r w:rsidR="00CB7EB2">
              <w:rPr>
                <w:noProof/>
                <w:webHidden/>
              </w:rPr>
              <w:instrText xml:space="preserve"> PAGEREF _Toc82633342 \h </w:instrText>
            </w:r>
            <w:r w:rsidR="00CB7EB2">
              <w:rPr>
                <w:noProof/>
                <w:webHidden/>
              </w:rPr>
            </w:r>
            <w:r w:rsidR="00CB7EB2">
              <w:rPr>
                <w:noProof/>
                <w:webHidden/>
              </w:rPr>
              <w:fldChar w:fldCharType="separate"/>
            </w:r>
            <w:r w:rsidR="00CB7EB2">
              <w:rPr>
                <w:noProof/>
                <w:webHidden/>
              </w:rPr>
              <w:t>7</w:t>
            </w:r>
            <w:r w:rsidR="00CB7EB2">
              <w:rPr>
                <w:noProof/>
                <w:webHidden/>
              </w:rPr>
              <w:fldChar w:fldCharType="end"/>
            </w:r>
          </w:hyperlink>
        </w:p>
        <w:p w14:paraId="3BA87386" w14:textId="3C9D5AAF" w:rsidR="00CB7EB2" w:rsidRDefault="00000000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2"/>
            </w:rPr>
          </w:pPr>
          <w:hyperlink w:anchor="_Toc82633343" w:history="1">
            <w:r w:rsidR="00CB7EB2" w:rsidRPr="001708A7">
              <w:rPr>
                <w:rStyle w:val="ab"/>
                <w:noProof/>
              </w:rPr>
              <w:t>1.2.</w:t>
            </w:r>
            <w:r w:rsidR="00CB7EB2">
              <w:rPr>
                <w:noProof/>
                <w:szCs w:val="22"/>
              </w:rPr>
              <w:tab/>
            </w:r>
            <w:r w:rsidR="00CB7EB2" w:rsidRPr="001708A7">
              <w:rPr>
                <w:rStyle w:val="ab"/>
                <w:noProof/>
              </w:rPr>
              <w:t>教师申请听查课</w:t>
            </w:r>
            <w:r w:rsidR="00CB7EB2">
              <w:rPr>
                <w:noProof/>
                <w:webHidden/>
              </w:rPr>
              <w:tab/>
            </w:r>
            <w:r w:rsidR="00CB7EB2">
              <w:rPr>
                <w:noProof/>
                <w:webHidden/>
              </w:rPr>
              <w:fldChar w:fldCharType="begin"/>
            </w:r>
            <w:r w:rsidR="00CB7EB2">
              <w:rPr>
                <w:noProof/>
                <w:webHidden/>
              </w:rPr>
              <w:instrText xml:space="preserve"> PAGEREF _Toc82633343 \h </w:instrText>
            </w:r>
            <w:r w:rsidR="00CB7EB2">
              <w:rPr>
                <w:noProof/>
                <w:webHidden/>
              </w:rPr>
            </w:r>
            <w:r w:rsidR="00CB7EB2">
              <w:rPr>
                <w:noProof/>
                <w:webHidden/>
              </w:rPr>
              <w:fldChar w:fldCharType="separate"/>
            </w:r>
            <w:r w:rsidR="00CB7EB2">
              <w:rPr>
                <w:noProof/>
                <w:webHidden/>
              </w:rPr>
              <w:t>11</w:t>
            </w:r>
            <w:r w:rsidR="00CB7EB2">
              <w:rPr>
                <w:noProof/>
                <w:webHidden/>
              </w:rPr>
              <w:fldChar w:fldCharType="end"/>
            </w:r>
          </w:hyperlink>
        </w:p>
        <w:p w14:paraId="4864A483" w14:textId="417A4D42" w:rsidR="00CB7EB2" w:rsidRDefault="00000000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2"/>
            </w:rPr>
          </w:pPr>
          <w:hyperlink w:anchor="_Toc82633344" w:history="1">
            <w:r w:rsidR="00CB7EB2" w:rsidRPr="001708A7">
              <w:rPr>
                <w:rStyle w:val="ab"/>
                <w:noProof/>
              </w:rPr>
              <w:t>1.2.1.</w:t>
            </w:r>
            <w:r w:rsidR="00CB7EB2">
              <w:rPr>
                <w:noProof/>
                <w:szCs w:val="22"/>
              </w:rPr>
              <w:tab/>
            </w:r>
            <w:r w:rsidR="00CB7EB2" w:rsidRPr="001708A7">
              <w:rPr>
                <w:rStyle w:val="ab"/>
                <w:noProof/>
              </w:rPr>
              <w:t>申请课程听课</w:t>
            </w:r>
            <w:r w:rsidR="00CB7EB2">
              <w:rPr>
                <w:noProof/>
                <w:webHidden/>
              </w:rPr>
              <w:tab/>
            </w:r>
            <w:r w:rsidR="00CB7EB2">
              <w:rPr>
                <w:noProof/>
                <w:webHidden/>
              </w:rPr>
              <w:fldChar w:fldCharType="begin"/>
            </w:r>
            <w:r w:rsidR="00CB7EB2">
              <w:rPr>
                <w:noProof/>
                <w:webHidden/>
              </w:rPr>
              <w:instrText xml:space="preserve"> PAGEREF _Toc82633344 \h </w:instrText>
            </w:r>
            <w:r w:rsidR="00CB7EB2">
              <w:rPr>
                <w:noProof/>
                <w:webHidden/>
              </w:rPr>
            </w:r>
            <w:r w:rsidR="00CB7EB2">
              <w:rPr>
                <w:noProof/>
                <w:webHidden/>
              </w:rPr>
              <w:fldChar w:fldCharType="separate"/>
            </w:r>
            <w:r w:rsidR="00CB7EB2">
              <w:rPr>
                <w:noProof/>
                <w:webHidden/>
              </w:rPr>
              <w:t>11</w:t>
            </w:r>
            <w:r w:rsidR="00CB7EB2">
              <w:rPr>
                <w:noProof/>
                <w:webHidden/>
              </w:rPr>
              <w:fldChar w:fldCharType="end"/>
            </w:r>
          </w:hyperlink>
        </w:p>
        <w:p w14:paraId="5807FE58" w14:textId="478CD001" w:rsidR="00CB7EB2" w:rsidRDefault="00000000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2"/>
            </w:rPr>
          </w:pPr>
          <w:hyperlink w:anchor="_Toc82633345" w:history="1">
            <w:r w:rsidR="00CB7EB2" w:rsidRPr="001708A7">
              <w:rPr>
                <w:rStyle w:val="ab"/>
                <w:noProof/>
              </w:rPr>
              <w:t>1.2.2.</w:t>
            </w:r>
            <w:r w:rsidR="00CB7EB2">
              <w:rPr>
                <w:noProof/>
                <w:szCs w:val="22"/>
              </w:rPr>
              <w:tab/>
            </w:r>
            <w:r w:rsidR="00CB7EB2" w:rsidRPr="001708A7">
              <w:rPr>
                <w:rStyle w:val="ab"/>
                <w:noProof/>
              </w:rPr>
              <w:t>申请课堂听课</w:t>
            </w:r>
            <w:r w:rsidR="00CB7EB2">
              <w:rPr>
                <w:noProof/>
                <w:webHidden/>
              </w:rPr>
              <w:tab/>
            </w:r>
            <w:r w:rsidR="00CB7EB2">
              <w:rPr>
                <w:noProof/>
                <w:webHidden/>
              </w:rPr>
              <w:fldChar w:fldCharType="begin"/>
            </w:r>
            <w:r w:rsidR="00CB7EB2">
              <w:rPr>
                <w:noProof/>
                <w:webHidden/>
              </w:rPr>
              <w:instrText xml:space="preserve"> PAGEREF _Toc82633345 \h </w:instrText>
            </w:r>
            <w:r w:rsidR="00CB7EB2">
              <w:rPr>
                <w:noProof/>
                <w:webHidden/>
              </w:rPr>
            </w:r>
            <w:r w:rsidR="00CB7EB2">
              <w:rPr>
                <w:noProof/>
                <w:webHidden/>
              </w:rPr>
              <w:fldChar w:fldCharType="separate"/>
            </w:r>
            <w:r w:rsidR="00CB7EB2">
              <w:rPr>
                <w:noProof/>
                <w:webHidden/>
              </w:rPr>
              <w:t>12</w:t>
            </w:r>
            <w:r w:rsidR="00CB7EB2">
              <w:rPr>
                <w:noProof/>
                <w:webHidden/>
              </w:rPr>
              <w:fldChar w:fldCharType="end"/>
            </w:r>
          </w:hyperlink>
        </w:p>
        <w:p w14:paraId="45B55E1E" w14:textId="52CAA834" w:rsidR="00CB7EB2" w:rsidRDefault="00000000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2"/>
            </w:rPr>
          </w:pPr>
          <w:hyperlink w:anchor="_Toc82633346" w:history="1">
            <w:r w:rsidR="00CB7EB2" w:rsidRPr="001708A7">
              <w:rPr>
                <w:rStyle w:val="ab"/>
                <w:noProof/>
              </w:rPr>
              <w:t>1.3.</w:t>
            </w:r>
            <w:r w:rsidR="00CB7EB2">
              <w:rPr>
                <w:noProof/>
                <w:szCs w:val="22"/>
              </w:rPr>
              <w:tab/>
            </w:r>
            <w:r w:rsidR="00CB7EB2" w:rsidRPr="001708A7">
              <w:rPr>
                <w:rStyle w:val="ab"/>
                <w:noProof/>
              </w:rPr>
              <w:t>作为被听课人进行听课反馈</w:t>
            </w:r>
            <w:r w:rsidR="00CB7EB2">
              <w:rPr>
                <w:noProof/>
                <w:webHidden/>
              </w:rPr>
              <w:tab/>
            </w:r>
            <w:r w:rsidR="00CB7EB2">
              <w:rPr>
                <w:noProof/>
                <w:webHidden/>
              </w:rPr>
              <w:fldChar w:fldCharType="begin"/>
            </w:r>
            <w:r w:rsidR="00CB7EB2">
              <w:rPr>
                <w:noProof/>
                <w:webHidden/>
              </w:rPr>
              <w:instrText xml:space="preserve"> PAGEREF _Toc82633346 \h </w:instrText>
            </w:r>
            <w:r w:rsidR="00CB7EB2">
              <w:rPr>
                <w:noProof/>
                <w:webHidden/>
              </w:rPr>
            </w:r>
            <w:r w:rsidR="00CB7EB2">
              <w:rPr>
                <w:noProof/>
                <w:webHidden/>
              </w:rPr>
              <w:fldChar w:fldCharType="separate"/>
            </w:r>
            <w:r w:rsidR="00CB7EB2">
              <w:rPr>
                <w:noProof/>
                <w:webHidden/>
              </w:rPr>
              <w:t>14</w:t>
            </w:r>
            <w:r w:rsidR="00CB7EB2">
              <w:rPr>
                <w:noProof/>
                <w:webHidden/>
              </w:rPr>
              <w:fldChar w:fldCharType="end"/>
            </w:r>
          </w:hyperlink>
        </w:p>
        <w:p w14:paraId="59E8912B" w14:textId="44361679" w:rsidR="00CB7EB2" w:rsidRDefault="00000000">
          <w:pPr>
            <w:pStyle w:val="TOC2"/>
            <w:tabs>
              <w:tab w:val="left" w:pos="1050"/>
              <w:tab w:val="right" w:leader="dot" w:pos="9628"/>
            </w:tabs>
            <w:rPr>
              <w:noProof/>
              <w:szCs w:val="22"/>
            </w:rPr>
          </w:pPr>
          <w:hyperlink w:anchor="_Toc82633347" w:history="1">
            <w:r w:rsidR="00CB7EB2" w:rsidRPr="001708A7">
              <w:rPr>
                <w:rStyle w:val="ab"/>
                <w:noProof/>
              </w:rPr>
              <w:t>1.4.</w:t>
            </w:r>
            <w:r w:rsidR="00CB7EB2">
              <w:rPr>
                <w:noProof/>
                <w:szCs w:val="22"/>
              </w:rPr>
              <w:tab/>
            </w:r>
            <w:r w:rsidR="00CB7EB2" w:rsidRPr="001708A7">
              <w:rPr>
                <w:rStyle w:val="ab"/>
                <w:noProof/>
              </w:rPr>
              <w:t>同行评教</w:t>
            </w:r>
            <w:r w:rsidR="00CB7EB2">
              <w:rPr>
                <w:noProof/>
                <w:webHidden/>
              </w:rPr>
              <w:tab/>
            </w:r>
            <w:r w:rsidR="00CB7EB2">
              <w:rPr>
                <w:noProof/>
                <w:webHidden/>
              </w:rPr>
              <w:fldChar w:fldCharType="begin"/>
            </w:r>
            <w:r w:rsidR="00CB7EB2">
              <w:rPr>
                <w:noProof/>
                <w:webHidden/>
              </w:rPr>
              <w:instrText xml:space="preserve"> PAGEREF _Toc82633347 \h </w:instrText>
            </w:r>
            <w:r w:rsidR="00CB7EB2">
              <w:rPr>
                <w:noProof/>
                <w:webHidden/>
              </w:rPr>
            </w:r>
            <w:r w:rsidR="00CB7EB2">
              <w:rPr>
                <w:noProof/>
                <w:webHidden/>
              </w:rPr>
              <w:fldChar w:fldCharType="separate"/>
            </w:r>
            <w:r w:rsidR="00CB7EB2">
              <w:rPr>
                <w:noProof/>
                <w:webHidden/>
              </w:rPr>
              <w:t>16</w:t>
            </w:r>
            <w:r w:rsidR="00CB7EB2">
              <w:rPr>
                <w:noProof/>
                <w:webHidden/>
              </w:rPr>
              <w:fldChar w:fldCharType="end"/>
            </w:r>
          </w:hyperlink>
        </w:p>
        <w:p w14:paraId="4A160A84" w14:textId="6A77F947" w:rsidR="00CB7EB2" w:rsidRDefault="00000000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2"/>
            </w:rPr>
          </w:pPr>
          <w:hyperlink w:anchor="_Toc82633348" w:history="1">
            <w:r w:rsidR="00CB7EB2" w:rsidRPr="001708A7">
              <w:rPr>
                <w:rStyle w:val="ab"/>
                <w:noProof/>
              </w:rPr>
              <w:t>1.4.1.</w:t>
            </w:r>
            <w:r w:rsidR="00CB7EB2">
              <w:rPr>
                <w:noProof/>
                <w:szCs w:val="22"/>
              </w:rPr>
              <w:tab/>
            </w:r>
            <w:r w:rsidR="00CB7EB2" w:rsidRPr="001708A7">
              <w:rPr>
                <w:rStyle w:val="ab"/>
                <w:noProof/>
              </w:rPr>
              <w:t>选择课堂</w:t>
            </w:r>
            <w:r w:rsidR="00CB7EB2">
              <w:rPr>
                <w:noProof/>
                <w:webHidden/>
              </w:rPr>
              <w:tab/>
            </w:r>
            <w:r w:rsidR="00CB7EB2">
              <w:rPr>
                <w:noProof/>
                <w:webHidden/>
              </w:rPr>
              <w:fldChar w:fldCharType="begin"/>
            </w:r>
            <w:r w:rsidR="00CB7EB2">
              <w:rPr>
                <w:noProof/>
                <w:webHidden/>
              </w:rPr>
              <w:instrText xml:space="preserve"> PAGEREF _Toc82633348 \h </w:instrText>
            </w:r>
            <w:r w:rsidR="00CB7EB2">
              <w:rPr>
                <w:noProof/>
                <w:webHidden/>
              </w:rPr>
            </w:r>
            <w:r w:rsidR="00CB7EB2">
              <w:rPr>
                <w:noProof/>
                <w:webHidden/>
              </w:rPr>
              <w:fldChar w:fldCharType="separate"/>
            </w:r>
            <w:r w:rsidR="00CB7EB2">
              <w:rPr>
                <w:noProof/>
                <w:webHidden/>
              </w:rPr>
              <w:t>16</w:t>
            </w:r>
            <w:r w:rsidR="00CB7EB2">
              <w:rPr>
                <w:noProof/>
                <w:webHidden/>
              </w:rPr>
              <w:fldChar w:fldCharType="end"/>
            </w:r>
          </w:hyperlink>
        </w:p>
        <w:p w14:paraId="4A9E595F" w14:textId="3AAF5C19" w:rsidR="00CB7EB2" w:rsidRDefault="00000000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2"/>
            </w:rPr>
          </w:pPr>
          <w:hyperlink w:anchor="_Toc82633349" w:history="1">
            <w:r w:rsidR="00CB7EB2" w:rsidRPr="001708A7">
              <w:rPr>
                <w:rStyle w:val="ab"/>
                <w:noProof/>
              </w:rPr>
              <w:t>1.4.2.</w:t>
            </w:r>
            <w:r w:rsidR="00CB7EB2">
              <w:rPr>
                <w:noProof/>
                <w:szCs w:val="22"/>
              </w:rPr>
              <w:tab/>
            </w:r>
            <w:r w:rsidR="00CB7EB2" w:rsidRPr="001708A7">
              <w:rPr>
                <w:rStyle w:val="ab"/>
                <w:noProof/>
              </w:rPr>
              <w:t>评价听课</w:t>
            </w:r>
            <w:r w:rsidR="00CB7EB2">
              <w:rPr>
                <w:noProof/>
                <w:webHidden/>
              </w:rPr>
              <w:tab/>
            </w:r>
            <w:r w:rsidR="00CB7EB2">
              <w:rPr>
                <w:noProof/>
                <w:webHidden/>
              </w:rPr>
              <w:fldChar w:fldCharType="begin"/>
            </w:r>
            <w:r w:rsidR="00CB7EB2">
              <w:rPr>
                <w:noProof/>
                <w:webHidden/>
              </w:rPr>
              <w:instrText xml:space="preserve"> PAGEREF _Toc82633349 \h </w:instrText>
            </w:r>
            <w:r w:rsidR="00CB7EB2">
              <w:rPr>
                <w:noProof/>
                <w:webHidden/>
              </w:rPr>
            </w:r>
            <w:r w:rsidR="00CB7EB2">
              <w:rPr>
                <w:noProof/>
                <w:webHidden/>
              </w:rPr>
              <w:fldChar w:fldCharType="separate"/>
            </w:r>
            <w:r w:rsidR="00CB7EB2">
              <w:rPr>
                <w:noProof/>
                <w:webHidden/>
              </w:rPr>
              <w:t>25</w:t>
            </w:r>
            <w:r w:rsidR="00CB7EB2">
              <w:rPr>
                <w:noProof/>
                <w:webHidden/>
              </w:rPr>
              <w:fldChar w:fldCharType="end"/>
            </w:r>
          </w:hyperlink>
        </w:p>
        <w:p w14:paraId="37D76F2C" w14:textId="6E3B25EE" w:rsidR="00CB7EB2" w:rsidRDefault="00000000">
          <w:pPr>
            <w:pStyle w:val="TOC3"/>
            <w:tabs>
              <w:tab w:val="left" w:pos="1680"/>
              <w:tab w:val="right" w:leader="dot" w:pos="9628"/>
            </w:tabs>
            <w:rPr>
              <w:noProof/>
              <w:szCs w:val="22"/>
            </w:rPr>
          </w:pPr>
          <w:hyperlink w:anchor="_Toc82633350" w:history="1">
            <w:r w:rsidR="00CB7EB2" w:rsidRPr="001708A7">
              <w:rPr>
                <w:rStyle w:val="ab"/>
                <w:noProof/>
              </w:rPr>
              <w:t>1.4.3.</w:t>
            </w:r>
            <w:r w:rsidR="00CB7EB2">
              <w:rPr>
                <w:noProof/>
                <w:szCs w:val="22"/>
              </w:rPr>
              <w:tab/>
            </w:r>
            <w:r w:rsidR="00CB7EB2" w:rsidRPr="001708A7">
              <w:rPr>
                <w:rStyle w:val="ab"/>
                <w:noProof/>
              </w:rPr>
              <w:t>听课反馈</w:t>
            </w:r>
            <w:r w:rsidR="00CB7EB2">
              <w:rPr>
                <w:noProof/>
                <w:webHidden/>
              </w:rPr>
              <w:tab/>
            </w:r>
            <w:r w:rsidR="00CB7EB2">
              <w:rPr>
                <w:noProof/>
                <w:webHidden/>
              </w:rPr>
              <w:fldChar w:fldCharType="begin"/>
            </w:r>
            <w:r w:rsidR="00CB7EB2">
              <w:rPr>
                <w:noProof/>
                <w:webHidden/>
              </w:rPr>
              <w:instrText xml:space="preserve"> PAGEREF _Toc82633350 \h </w:instrText>
            </w:r>
            <w:r w:rsidR="00CB7EB2">
              <w:rPr>
                <w:noProof/>
                <w:webHidden/>
              </w:rPr>
            </w:r>
            <w:r w:rsidR="00CB7EB2">
              <w:rPr>
                <w:noProof/>
                <w:webHidden/>
              </w:rPr>
              <w:fldChar w:fldCharType="separate"/>
            </w:r>
            <w:r w:rsidR="00CB7EB2">
              <w:rPr>
                <w:noProof/>
                <w:webHidden/>
              </w:rPr>
              <w:t>29</w:t>
            </w:r>
            <w:r w:rsidR="00CB7EB2">
              <w:rPr>
                <w:noProof/>
                <w:webHidden/>
              </w:rPr>
              <w:fldChar w:fldCharType="end"/>
            </w:r>
          </w:hyperlink>
        </w:p>
        <w:p w14:paraId="2FF9AF05" w14:textId="5ED0C6C5" w:rsidR="009C2404" w:rsidRDefault="004332C6">
          <w:pPr>
            <w:pStyle w:val="TOC2"/>
            <w:tabs>
              <w:tab w:val="left" w:pos="1050"/>
              <w:tab w:val="right" w:leader="dot" w:pos="9628"/>
            </w:tabs>
            <w:rPr>
              <w:szCs w:val="22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18BC15A8" w14:textId="77777777" w:rsidR="009C2404" w:rsidRDefault="009C2404">
      <w:pPr>
        <w:pStyle w:val="1"/>
        <w:rPr>
          <w:rFonts w:ascii="黑体" w:eastAsia="黑体" w:hAnsi="黑体"/>
          <w:sz w:val="52"/>
          <w:szCs w:val="52"/>
        </w:rPr>
        <w:sectPr w:rsidR="009C2404">
          <w:headerReference w:type="default" r:id="rId9"/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02978269" w14:textId="77777777" w:rsidR="009C2404" w:rsidRDefault="004332C6">
      <w:pPr>
        <w:pStyle w:val="1"/>
        <w:numPr>
          <w:ilvl w:val="0"/>
          <w:numId w:val="2"/>
        </w:numPr>
        <w:rPr>
          <w:rFonts w:ascii="黑体" w:eastAsia="黑体" w:hAnsi="黑体"/>
          <w:sz w:val="52"/>
          <w:szCs w:val="52"/>
        </w:rPr>
      </w:pPr>
      <w:bookmarkStart w:id="0" w:name="_Toc82633338"/>
      <w:r>
        <w:rPr>
          <w:rFonts w:ascii="黑体" w:eastAsia="黑体" w:hAnsi="黑体" w:hint="eastAsia"/>
          <w:sz w:val="52"/>
          <w:szCs w:val="52"/>
        </w:rPr>
        <w:lastRenderedPageBreak/>
        <w:t>普通教师教学评价操作说明</w:t>
      </w:r>
      <w:bookmarkEnd w:id="0"/>
    </w:p>
    <w:p w14:paraId="5D403130" w14:textId="77777777" w:rsidR="009C2404" w:rsidRDefault="004332C6">
      <w:pPr>
        <w:pStyle w:val="2"/>
      </w:pPr>
      <w:bookmarkStart w:id="1" w:name="_Toc82633339"/>
      <w:r>
        <w:rPr>
          <w:rFonts w:hint="eastAsia"/>
        </w:rPr>
        <w:t>发起随堂评</w:t>
      </w:r>
      <w:bookmarkEnd w:id="1"/>
    </w:p>
    <w:p w14:paraId="02ABF07C" w14:textId="7E1CF996" w:rsidR="009C2404" w:rsidRPr="00D405F0" w:rsidRDefault="004332C6" w:rsidP="00D405F0">
      <w:pPr>
        <w:pStyle w:val="3"/>
      </w:pPr>
      <w:bookmarkStart w:id="2" w:name="_Toc65411530"/>
      <w:bookmarkStart w:id="3" w:name="_Toc65415774"/>
      <w:bookmarkStart w:id="4" w:name="_Toc65412484"/>
      <w:bookmarkStart w:id="5" w:name="_Toc82633340"/>
      <w:r w:rsidRPr="00D405F0">
        <w:rPr>
          <w:rFonts w:hint="eastAsia"/>
        </w:rPr>
        <w:t>设置随堂评问卷</w:t>
      </w:r>
      <w:bookmarkEnd w:id="2"/>
      <w:bookmarkEnd w:id="3"/>
      <w:bookmarkEnd w:id="4"/>
      <w:bookmarkEnd w:id="5"/>
    </w:p>
    <w:p w14:paraId="6B97AB07" w14:textId="0668172D" w:rsidR="00761BBE" w:rsidRPr="00D405F0" w:rsidRDefault="00D405F0" w:rsidP="00D405F0">
      <w:pPr>
        <w:spacing w:line="360" w:lineRule="auto"/>
        <w:ind w:firstLine="420"/>
        <w:rPr>
          <w:rFonts w:asciiTheme="minorEastAsia" w:hAnsiTheme="minorEastAsia"/>
          <w:sz w:val="24"/>
        </w:rPr>
      </w:pPr>
      <w:bookmarkStart w:id="6" w:name="_Toc65411531"/>
      <w:bookmarkStart w:id="7" w:name="_Toc65415775"/>
      <w:bookmarkStart w:id="8" w:name="_Toc65412485"/>
      <w:r>
        <w:rPr>
          <w:rFonts w:asciiTheme="minorEastAsia" w:hAnsiTheme="minorEastAsia" w:hint="eastAsia"/>
          <w:sz w:val="24"/>
        </w:rPr>
        <w:t>步骤一：</w:t>
      </w:r>
      <w:r w:rsidR="00761BBE" w:rsidRPr="00D405F0">
        <w:rPr>
          <w:rFonts w:asciiTheme="minorEastAsia" w:hAnsiTheme="minorEastAsia" w:hint="eastAsia"/>
          <w:sz w:val="24"/>
        </w:rPr>
        <w:t>普通教师登录PC端，点击【学生评教】-【随堂评价】-【问卷管理】</w:t>
      </w:r>
    </w:p>
    <w:p w14:paraId="3489174A" w14:textId="53D18A0E" w:rsidR="00761BBE" w:rsidRPr="00D405F0" w:rsidRDefault="00D405F0" w:rsidP="00D405F0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</w:t>
      </w:r>
      <w:r w:rsidR="00761BBE" w:rsidRPr="00D405F0">
        <w:rPr>
          <w:rFonts w:asciiTheme="minorEastAsia" w:hAnsiTheme="minorEastAsia" w:hint="eastAsia"/>
          <w:sz w:val="24"/>
        </w:rPr>
        <w:t>点击【新增】，填写问卷信息，点击【确定】。</w:t>
      </w:r>
    </w:p>
    <w:p w14:paraId="0A4F5385" w14:textId="77777777" w:rsidR="00761BBE" w:rsidRDefault="00761BBE" w:rsidP="00761BBE">
      <w:pPr>
        <w:jc w:val="center"/>
      </w:pPr>
      <w:r>
        <w:rPr>
          <w:noProof/>
        </w:rPr>
        <w:drawing>
          <wp:inline distT="0" distB="0" distL="0" distR="0" wp14:anchorId="11275D05" wp14:editId="2E2836D3">
            <wp:extent cx="6120130" cy="28213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BC6E" w14:textId="77777777" w:rsidR="00761BBE" w:rsidRDefault="00761BBE" w:rsidP="00761BBE">
      <w:pPr>
        <w:jc w:val="center"/>
      </w:pPr>
      <w:r>
        <w:rPr>
          <w:noProof/>
        </w:rPr>
        <w:drawing>
          <wp:inline distT="0" distB="0" distL="0" distR="0" wp14:anchorId="57CC045C" wp14:editId="48D010BE">
            <wp:extent cx="6120130" cy="18929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9AC1" w14:textId="1759A8F2" w:rsidR="00761BBE" w:rsidRPr="00D405F0" w:rsidRDefault="00D405F0" w:rsidP="00D405F0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三：</w:t>
      </w:r>
      <w:r w:rsidR="00761BBE" w:rsidRPr="00D405F0">
        <w:rPr>
          <w:rFonts w:asciiTheme="minorEastAsia" w:hAnsiTheme="minorEastAsia" w:hint="eastAsia"/>
          <w:sz w:val="24"/>
        </w:rPr>
        <w:t>点击【问题设置】。</w:t>
      </w:r>
    </w:p>
    <w:p w14:paraId="695DD34D" w14:textId="77777777" w:rsidR="00761BBE" w:rsidRDefault="00761BBE" w:rsidP="00761BBE">
      <w:pPr>
        <w:jc w:val="center"/>
      </w:pPr>
      <w:r>
        <w:rPr>
          <w:noProof/>
        </w:rPr>
        <w:lastRenderedPageBreak/>
        <w:drawing>
          <wp:inline distT="0" distB="0" distL="0" distR="0" wp14:anchorId="711F2243" wp14:editId="52724AFE">
            <wp:extent cx="6120130" cy="28244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0E1C" w14:textId="4A95DB66" w:rsidR="00761BBE" w:rsidRPr="00D405F0" w:rsidRDefault="00D405F0" w:rsidP="00D405F0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四：</w:t>
      </w:r>
      <w:r w:rsidR="00761BBE" w:rsidRPr="00D405F0">
        <w:rPr>
          <w:rFonts w:asciiTheme="minorEastAsia" w:hAnsiTheme="minorEastAsia" w:hint="eastAsia"/>
          <w:sz w:val="24"/>
        </w:rPr>
        <w:t>点击【添加题目】填写问题信息，点击【确定】。或点击【引用题库】引用随堂评问卷题库中的题目。</w:t>
      </w:r>
    </w:p>
    <w:p w14:paraId="7EAA198A" w14:textId="77777777" w:rsidR="00761BBE" w:rsidRDefault="00761BBE" w:rsidP="00761BBE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5B3C66C" wp14:editId="5CCFD009">
            <wp:extent cx="6120130" cy="28276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CD60" w14:textId="77777777" w:rsidR="00761BBE" w:rsidRDefault="00761BBE" w:rsidP="00761BBE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6CC8F4" wp14:editId="076610C3">
            <wp:extent cx="6120130" cy="281114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BAA9" w14:textId="77777777" w:rsidR="00761BBE" w:rsidRDefault="00761BBE" w:rsidP="00761BBE">
      <w:pPr>
        <w:spacing w:line="360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19DAD54" wp14:editId="490F5AF6">
            <wp:extent cx="6120130" cy="281432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B69D" w14:textId="6B01FA23" w:rsidR="00761BBE" w:rsidRPr="00D405F0" w:rsidRDefault="00D405F0" w:rsidP="00D405F0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五：</w:t>
      </w:r>
      <w:r w:rsidR="00761BBE" w:rsidRPr="00D405F0">
        <w:rPr>
          <w:rFonts w:asciiTheme="minorEastAsia" w:hAnsiTheme="minorEastAsia" w:hint="eastAsia"/>
          <w:sz w:val="24"/>
        </w:rPr>
        <w:t>点击【保存】。</w:t>
      </w:r>
    </w:p>
    <w:p w14:paraId="0810A158" w14:textId="77777777" w:rsidR="00761BBE" w:rsidRDefault="00761BBE" w:rsidP="00761BBE">
      <w:pPr>
        <w:jc w:val="center"/>
      </w:pPr>
      <w:r>
        <w:rPr>
          <w:noProof/>
        </w:rPr>
        <w:lastRenderedPageBreak/>
        <w:drawing>
          <wp:inline distT="0" distB="0" distL="0" distR="0" wp14:anchorId="6D217B7C" wp14:editId="388B485F">
            <wp:extent cx="6120130" cy="28213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6DA3" w14:textId="510931CE" w:rsidR="00761BBE" w:rsidRPr="00D405F0" w:rsidRDefault="00D405F0" w:rsidP="00D405F0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六：</w:t>
      </w:r>
      <w:r w:rsidR="00761BBE" w:rsidRPr="00D405F0">
        <w:rPr>
          <w:rFonts w:asciiTheme="minorEastAsia" w:hAnsiTheme="minorEastAsia" w:hint="eastAsia"/>
          <w:sz w:val="24"/>
        </w:rPr>
        <w:t>点击【发布】。</w:t>
      </w:r>
    </w:p>
    <w:p w14:paraId="081CB054" w14:textId="77777777" w:rsidR="00761BBE" w:rsidRDefault="00761BBE" w:rsidP="00761BBE">
      <w:pPr>
        <w:jc w:val="center"/>
      </w:pPr>
      <w:r>
        <w:rPr>
          <w:noProof/>
        </w:rPr>
        <w:drawing>
          <wp:inline distT="0" distB="0" distL="0" distR="0" wp14:anchorId="526435F5" wp14:editId="6976E2D9">
            <wp:extent cx="6120130" cy="28244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A8C4" w14:textId="77777777" w:rsidR="00A53E69" w:rsidRDefault="00761BBE" w:rsidP="00A53E69">
      <w:r>
        <w:rPr>
          <w:rFonts w:hint="eastAsia"/>
          <w:b/>
          <w:bCs/>
        </w:rPr>
        <w:t>注意事项：</w:t>
      </w:r>
      <w:r>
        <w:rPr>
          <w:rFonts w:hint="eastAsia"/>
        </w:rPr>
        <w:t>随堂评问卷组卷只能在</w:t>
      </w:r>
      <w:r>
        <w:rPr>
          <w:rFonts w:hint="eastAsia"/>
        </w:rPr>
        <w:t>PC</w:t>
      </w:r>
      <w:r>
        <w:rPr>
          <w:rFonts w:hint="eastAsia"/>
        </w:rPr>
        <w:t>端进行。</w:t>
      </w:r>
    </w:p>
    <w:p w14:paraId="6E126A32" w14:textId="5FD43B2E" w:rsidR="009C2404" w:rsidRPr="00BD027E" w:rsidRDefault="004332C6" w:rsidP="00BD027E">
      <w:pPr>
        <w:pStyle w:val="3"/>
      </w:pPr>
      <w:bookmarkStart w:id="9" w:name="_Toc82633341"/>
      <w:r w:rsidRPr="00BD027E">
        <w:rPr>
          <w:rFonts w:hint="eastAsia"/>
        </w:rPr>
        <w:t>发起随堂评</w:t>
      </w:r>
      <w:bookmarkEnd w:id="6"/>
      <w:bookmarkEnd w:id="7"/>
      <w:bookmarkEnd w:id="8"/>
      <w:bookmarkEnd w:id="9"/>
    </w:p>
    <w:p w14:paraId="5380E671" w14:textId="58E10C3E" w:rsidR="009C2404" w:rsidRPr="00BD027E" w:rsidRDefault="00BD027E" w:rsidP="00BD027E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</w:t>
      </w:r>
      <w:r w:rsidR="004332C6" w:rsidRPr="00BD027E">
        <w:rPr>
          <w:rFonts w:asciiTheme="minorEastAsia" w:hAnsiTheme="minorEastAsia" w:hint="eastAsia"/>
          <w:sz w:val="24"/>
        </w:rPr>
        <w:t>点击【发起随堂评】。</w:t>
      </w:r>
    </w:p>
    <w:p w14:paraId="131554A5" w14:textId="190A3983" w:rsidR="009C2404" w:rsidRDefault="00B00D29">
      <w:pPr>
        <w:jc w:val="center"/>
      </w:pPr>
      <w:r>
        <w:rPr>
          <w:noProof/>
        </w:rPr>
        <w:lastRenderedPageBreak/>
        <w:drawing>
          <wp:inline distT="0" distB="0" distL="0" distR="0" wp14:anchorId="0D6AF05C" wp14:editId="0B651303">
            <wp:extent cx="2338614" cy="4162425"/>
            <wp:effectExtent l="0" t="0" r="508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5294" cy="417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FE61" w14:textId="0858A042" w:rsidR="009C2404" w:rsidRPr="00BD027E" w:rsidRDefault="00BD027E" w:rsidP="00BD027E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</w:t>
      </w:r>
      <w:r w:rsidR="004332C6" w:rsidRPr="00BD027E">
        <w:rPr>
          <w:rFonts w:asciiTheme="minorEastAsia" w:hAnsiTheme="minorEastAsia" w:hint="eastAsia"/>
          <w:sz w:val="24"/>
        </w:rPr>
        <w:t>选择评价任务、学年学期、周次、点击课堂，点击【确认】。</w:t>
      </w:r>
    </w:p>
    <w:p w14:paraId="6E97B12B" w14:textId="4D37452D" w:rsidR="009C2404" w:rsidRDefault="00B00D29">
      <w:pPr>
        <w:jc w:val="center"/>
      </w:pPr>
      <w:r>
        <w:rPr>
          <w:noProof/>
        </w:rPr>
        <w:drawing>
          <wp:inline distT="0" distB="0" distL="0" distR="0" wp14:anchorId="16372E24" wp14:editId="4112E264">
            <wp:extent cx="2413536" cy="4295775"/>
            <wp:effectExtent l="0" t="0" r="635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3536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2C6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0EE1FB59" wp14:editId="5397E671">
            <wp:extent cx="2428875" cy="4323075"/>
            <wp:effectExtent l="0" t="0" r="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3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4A7F8" w14:textId="53635A7F" w:rsidR="009C2404" w:rsidRPr="00BD027E" w:rsidRDefault="00BD027E" w:rsidP="00BD027E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步骤三：</w:t>
      </w:r>
      <w:r w:rsidR="004332C6" w:rsidRPr="00BD027E">
        <w:rPr>
          <w:rFonts w:asciiTheme="minorEastAsia" w:hAnsiTheme="minorEastAsia" w:hint="eastAsia"/>
          <w:sz w:val="24"/>
        </w:rPr>
        <w:t>选择个人问卷或其他教师的问卷，点击【引用】。</w:t>
      </w:r>
    </w:p>
    <w:p w14:paraId="325CBDEB" w14:textId="77777777" w:rsidR="009C2404" w:rsidRDefault="004332C6">
      <w:pPr>
        <w:jc w:val="center"/>
      </w:pPr>
      <w:r>
        <w:rPr>
          <w:noProof/>
        </w:rPr>
        <w:drawing>
          <wp:inline distT="0" distB="0" distL="0" distR="0" wp14:anchorId="137B5BAB" wp14:editId="7C705701">
            <wp:extent cx="2310765" cy="4114800"/>
            <wp:effectExtent l="0" t="0" r="381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AEEBEA2" w14:textId="0B52C087" w:rsidR="009C2404" w:rsidRPr="00BD027E" w:rsidRDefault="00BD027E" w:rsidP="00BD027E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四：</w:t>
      </w:r>
      <w:r w:rsidR="004332C6" w:rsidRPr="00BD027E">
        <w:rPr>
          <w:rFonts w:asciiTheme="minorEastAsia" w:hAnsiTheme="minorEastAsia"/>
          <w:sz w:val="24"/>
        </w:rPr>
        <w:t>点击</w:t>
      </w:r>
      <w:r w:rsidR="004332C6" w:rsidRPr="00BD027E">
        <w:rPr>
          <w:rFonts w:asciiTheme="minorEastAsia" w:hAnsiTheme="minorEastAsia" w:hint="eastAsia"/>
          <w:sz w:val="24"/>
        </w:rPr>
        <w:t>【确认】。</w:t>
      </w:r>
    </w:p>
    <w:p w14:paraId="241413A9" w14:textId="77777777" w:rsidR="009C2404" w:rsidRDefault="004332C6">
      <w:pPr>
        <w:jc w:val="center"/>
      </w:pPr>
      <w:r>
        <w:rPr>
          <w:noProof/>
        </w:rPr>
        <w:drawing>
          <wp:inline distT="0" distB="0" distL="0" distR="0" wp14:anchorId="6C684DDF" wp14:editId="587C6470">
            <wp:extent cx="2320290" cy="4131945"/>
            <wp:effectExtent l="0" t="0" r="3810" b="190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6DEB023F" wp14:editId="1AAD50F2">
            <wp:extent cx="2320290" cy="4131310"/>
            <wp:effectExtent l="0" t="0" r="3810" b="254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06D3" w14:textId="77777777" w:rsidR="009C2404" w:rsidRDefault="004332C6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b/>
          <w:sz w:val="24"/>
        </w:rPr>
        <w:lastRenderedPageBreak/>
        <w:t>注意事项：</w:t>
      </w:r>
      <w:r>
        <w:rPr>
          <w:rFonts w:asciiTheme="minorEastAsia" w:hAnsiTheme="minorEastAsia" w:hint="eastAsia"/>
          <w:sz w:val="24"/>
        </w:rPr>
        <w:t>学生扫码登录后可直接进入对应评价。</w:t>
      </w:r>
    </w:p>
    <w:p w14:paraId="73698A9D" w14:textId="267012D6" w:rsidR="009C2404" w:rsidRPr="00BD027E" w:rsidRDefault="004332C6" w:rsidP="00BD027E">
      <w:pPr>
        <w:pStyle w:val="3"/>
      </w:pPr>
      <w:bookmarkStart w:id="10" w:name="_Toc65411532"/>
      <w:bookmarkStart w:id="11" w:name="_Toc65415776"/>
      <w:bookmarkStart w:id="12" w:name="_Toc65412486"/>
      <w:bookmarkStart w:id="13" w:name="_Toc82633342"/>
      <w:r w:rsidRPr="00BD027E">
        <w:rPr>
          <w:rFonts w:hint="eastAsia"/>
        </w:rPr>
        <w:t>教师查看学生评价结果</w:t>
      </w:r>
      <w:bookmarkEnd w:id="10"/>
      <w:bookmarkEnd w:id="11"/>
      <w:bookmarkEnd w:id="12"/>
      <w:bookmarkEnd w:id="13"/>
    </w:p>
    <w:p w14:paraId="32F7B18E" w14:textId="6134E892" w:rsidR="009C2404" w:rsidRDefault="004332C6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功能说明：主要用于教师发布随堂评后查看个人发布的随堂评。或学生随堂评价、阶段评价后查看学生评价结果。</w:t>
      </w:r>
    </w:p>
    <w:p w14:paraId="45CB19BB" w14:textId="7499EA5F" w:rsidR="00311650" w:rsidRPr="00311650" w:rsidRDefault="00311650" w:rsidP="00BD027E">
      <w:pPr>
        <w:pStyle w:val="4"/>
      </w:pPr>
      <w:r w:rsidRPr="00311650">
        <w:rPr>
          <w:rFonts w:hint="eastAsia"/>
        </w:rPr>
        <w:t>我的随堂评价</w:t>
      </w:r>
    </w:p>
    <w:p w14:paraId="63636CA0" w14:textId="7E116B69" w:rsidR="009C2404" w:rsidRPr="00BD027E" w:rsidRDefault="00BD027E" w:rsidP="00BD027E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</w:t>
      </w:r>
      <w:r w:rsidR="004332C6" w:rsidRPr="00BD027E">
        <w:rPr>
          <w:rFonts w:asciiTheme="minorEastAsia" w:hAnsiTheme="minorEastAsia" w:hint="eastAsia"/>
          <w:sz w:val="24"/>
        </w:rPr>
        <w:t>点击【</w:t>
      </w:r>
      <w:r w:rsidR="00247770" w:rsidRPr="00BD027E">
        <w:rPr>
          <w:rFonts w:asciiTheme="minorEastAsia" w:hAnsiTheme="minorEastAsia" w:hint="eastAsia"/>
          <w:sz w:val="24"/>
        </w:rPr>
        <w:t>我的随堂评</w:t>
      </w:r>
      <w:r w:rsidR="004332C6" w:rsidRPr="00BD027E">
        <w:rPr>
          <w:rFonts w:asciiTheme="minorEastAsia" w:hAnsiTheme="minorEastAsia" w:hint="eastAsia"/>
          <w:sz w:val="24"/>
        </w:rPr>
        <w:t>】。</w:t>
      </w:r>
    </w:p>
    <w:p w14:paraId="784B205F" w14:textId="324BA113" w:rsidR="009C2404" w:rsidRDefault="00247770">
      <w:pPr>
        <w:jc w:val="center"/>
      </w:pPr>
      <w:r>
        <w:rPr>
          <w:noProof/>
        </w:rPr>
        <w:drawing>
          <wp:inline distT="0" distB="0" distL="0" distR="0" wp14:anchorId="7DAA6004" wp14:editId="280F0CC6">
            <wp:extent cx="2311857" cy="4114800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1857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CC14" w14:textId="102F138C" w:rsidR="009C2404" w:rsidRPr="00BD027E" w:rsidRDefault="00BD027E" w:rsidP="00BD027E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BD027E">
        <w:rPr>
          <w:rFonts w:asciiTheme="minorEastAsia" w:hAnsiTheme="minorEastAsia" w:hint="eastAsia"/>
          <w:sz w:val="24"/>
        </w:rPr>
        <w:t>步骤</w:t>
      </w:r>
      <w:r>
        <w:rPr>
          <w:rFonts w:asciiTheme="minorEastAsia" w:hAnsiTheme="minorEastAsia" w:hint="eastAsia"/>
          <w:sz w:val="24"/>
        </w:rPr>
        <w:t>二</w:t>
      </w:r>
      <w:r w:rsidRPr="00BD027E">
        <w:rPr>
          <w:rFonts w:asciiTheme="minorEastAsia" w:hAnsiTheme="minorEastAsia" w:hint="eastAsia"/>
          <w:sz w:val="24"/>
        </w:rPr>
        <w:t>：</w:t>
      </w:r>
      <w:r w:rsidR="004332C6" w:rsidRPr="00BD027E">
        <w:rPr>
          <w:rFonts w:asciiTheme="minorEastAsia" w:hAnsiTheme="minorEastAsia" w:hint="eastAsia"/>
          <w:sz w:val="24"/>
        </w:rPr>
        <w:t>点击【查看】。</w:t>
      </w:r>
    </w:p>
    <w:p w14:paraId="461306F0" w14:textId="39AD7A7B" w:rsidR="009C2404" w:rsidRDefault="00247770">
      <w:pPr>
        <w:jc w:val="center"/>
      </w:pPr>
      <w:r>
        <w:rPr>
          <w:noProof/>
        </w:rPr>
        <w:lastRenderedPageBreak/>
        <w:drawing>
          <wp:inline distT="0" distB="0" distL="0" distR="0" wp14:anchorId="4F40A071" wp14:editId="32864B7E">
            <wp:extent cx="2456348" cy="4371975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6348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FFC6" w14:textId="71A35B5B" w:rsidR="009C2404" w:rsidRPr="00BD027E" w:rsidRDefault="00BD027E" w:rsidP="00BD027E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三：</w:t>
      </w:r>
      <w:r w:rsidR="004332C6" w:rsidRPr="00BD027E">
        <w:rPr>
          <w:rFonts w:asciiTheme="minorEastAsia" w:hAnsiTheme="minorEastAsia" w:hint="eastAsia"/>
          <w:sz w:val="24"/>
        </w:rPr>
        <w:t>点击【查看】。</w:t>
      </w:r>
    </w:p>
    <w:p w14:paraId="454A3FEC" w14:textId="39E1C399" w:rsidR="009C2404" w:rsidRDefault="004332C6">
      <w:pPr>
        <w:jc w:val="center"/>
      </w:pPr>
      <w:r>
        <w:rPr>
          <w:noProof/>
        </w:rPr>
        <w:drawing>
          <wp:inline distT="0" distB="0" distL="0" distR="0" wp14:anchorId="60DA1FB2" wp14:editId="2973C9F1">
            <wp:extent cx="2315845" cy="4124325"/>
            <wp:effectExtent l="0" t="0" r="825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584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0F34011F" wp14:editId="11666FE9">
            <wp:extent cx="2294890" cy="4086225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9881" w14:textId="31E8F3B1" w:rsidR="00311650" w:rsidRPr="00BD027E" w:rsidRDefault="00311650" w:rsidP="00BD027E">
      <w:pPr>
        <w:pStyle w:val="4"/>
      </w:pPr>
      <w:r w:rsidRPr="00BD027E">
        <w:rPr>
          <w:rFonts w:hint="eastAsia"/>
        </w:rPr>
        <w:lastRenderedPageBreak/>
        <w:t>我的阶段评价</w:t>
      </w:r>
    </w:p>
    <w:p w14:paraId="55239E87" w14:textId="28DADEB0" w:rsidR="00311650" w:rsidRPr="00BD027E" w:rsidRDefault="00BD027E" w:rsidP="00BD027E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</w:t>
      </w:r>
      <w:r w:rsidR="00311650" w:rsidRPr="00BD027E">
        <w:rPr>
          <w:rFonts w:asciiTheme="minorEastAsia" w:hAnsiTheme="minorEastAsia" w:hint="eastAsia"/>
          <w:sz w:val="24"/>
        </w:rPr>
        <w:t>点击【我的阶段评】。</w:t>
      </w:r>
    </w:p>
    <w:p w14:paraId="52858406" w14:textId="1AD20709" w:rsidR="00311650" w:rsidRDefault="00311650" w:rsidP="00311650">
      <w:pPr>
        <w:jc w:val="center"/>
      </w:pPr>
      <w:r>
        <w:rPr>
          <w:noProof/>
        </w:rPr>
        <w:drawing>
          <wp:inline distT="0" distB="0" distL="0" distR="0" wp14:anchorId="5336CC35" wp14:editId="56806734">
            <wp:extent cx="2306070" cy="4104500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6070" cy="410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B1FE" w14:textId="3FD05743" w:rsidR="00311650" w:rsidRPr="00BD027E" w:rsidRDefault="00BD027E" w:rsidP="00BD027E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</w:t>
      </w:r>
      <w:r w:rsidR="00311650" w:rsidRPr="00BD027E">
        <w:rPr>
          <w:rFonts w:asciiTheme="minorEastAsia" w:hAnsiTheme="minorEastAsia" w:hint="eastAsia"/>
          <w:sz w:val="24"/>
        </w:rPr>
        <w:t>点击【查看】。</w:t>
      </w:r>
    </w:p>
    <w:p w14:paraId="528758FB" w14:textId="4C738063" w:rsidR="00311650" w:rsidRDefault="00311650" w:rsidP="00311650">
      <w:pPr>
        <w:jc w:val="center"/>
      </w:pPr>
      <w:r>
        <w:rPr>
          <w:noProof/>
        </w:rPr>
        <w:lastRenderedPageBreak/>
        <w:drawing>
          <wp:inline distT="0" distB="0" distL="0" distR="0" wp14:anchorId="77AE6765" wp14:editId="50DA8DE1">
            <wp:extent cx="2455956" cy="4371278"/>
            <wp:effectExtent l="0" t="0" r="190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5956" cy="437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6AC1" w14:textId="18CE7889" w:rsidR="00311650" w:rsidRPr="00BD027E" w:rsidRDefault="00BD027E" w:rsidP="00BD027E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三：</w:t>
      </w:r>
      <w:r w:rsidR="00311650" w:rsidRPr="00BD027E">
        <w:rPr>
          <w:rFonts w:asciiTheme="minorEastAsia" w:hAnsiTheme="minorEastAsia" w:hint="eastAsia"/>
          <w:sz w:val="24"/>
        </w:rPr>
        <w:t>点击【查看】。</w:t>
      </w:r>
    </w:p>
    <w:p w14:paraId="59A53239" w14:textId="68DF1FCA" w:rsidR="00311650" w:rsidRDefault="00A35DDA" w:rsidP="00311650">
      <w:pPr>
        <w:jc w:val="center"/>
      </w:pPr>
      <w:r>
        <w:rPr>
          <w:noProof/>
        </w:rPr>
        <w:drawing>
          <wp:inline distT="0" distB="0" distL="0" distR="0" wp14:anchorId="41C16D64" wp14:editId="735E3207">
            <wp:extent cx="2286000" cy="4068778"/>
            <wp:effectExtent l="0" t="0" r="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650"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68C24E82" wp14:editId="0C523C15">
            <wp:extent cx="2314575" cy="4119639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11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413" w14:textId="77777777" w:rsidR="00311650" w:rsidRDefault="00311650" w:rsidP="00311650"/>
    <w:p w14:paraId="4C831747" w14:textId="77777777" w:rsidR="009C2404" w:rsidRDefault="004332C6">
      <w:pPr>
        <w:pStyle w:val="2"/>
      </w:pPr>
      <w:bookmarkStart w:id="14" w:name="_Toc82633343"/>
      <w:r>
        <w:rPr>
          <w:rFonts w:hint="eastAsia"/>
        </w:rPr>
        <w:t>教师申请听查课</w:t>
      </w:r>
      <w:bookmarkEnd w:id="14"/>
    </w:p>
    <w:p w14:paraId="5C20D0C3" w14:textId="2E750136" w:rsidR="009C2404" w:rsidRDefault="004332C6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功能说明：教师申请领导干部/教学督导/同行教师对个人课堂进行听课评价。</w:t>
      </w:r>
    </w:p>
    <w:p w14:paraId="59BC4BFB" w14:textId="373EEAC0" w:rsidR="0043549C" w:rsidRPr="000D7AE5" w:rsidRDefault="0043549C" w:rsidP="000D7AE5">
      <w:pPr>
        <w:pStyle w:val="3"/>
      </w:pPr>
      <w:bookmarkStart w:id="15" w:name="_Toc82633344"/>
      <w:r w:rsidRPr="000D7AE5">
        <w:rPr>
          <w:rFonts w:hint="eastAsia"/>
        </w:rPr>
        <w:t>申请课程听课</w:t>
      </w:r>
      <w:bookmarkEnd w:id="15"/>
    </w:p>
    <w:p w14:paraId="71F5BE1A" w14:textId="3C1FBF43" w:rsidR="009C2404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</w:t>
      </w:r>
      <w:r w:rsidR="004332C6" w:rsidRPr="000D7AE5">
        <w:rPr>
          <w:rFonts w:asciiTheme="minorEastAsia" w:hAnsiTheme="minorEastAsia" w:hint="eastAsia"/>
          <w:sz w:val="24"/>
        </w:rPr>
        <w:t>点击【申请听课】。</w:t>
      </w:r>
    </w:p>
    <w:p w14:paraId="7B8ACF8C" w14:textId="6176494D" w:rsidR="009C2404" w:rsidRDefault="00247770">
      <w:pPr>
        <w:spacing w:line="360" w:lineRule="auto"/>
        <w:ind w:left="42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653B5C93" wp14:editId="2B9D7F38">
            <wp:extent cx="2311238" cy="4113699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1238" cy="41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217A" w14:textId="0511CD1E" w:rsidR="009C2404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</w:t>
      </w:r>
      <w:r w:rsidR="0043549C" w:rsidRPr="000D7AE5">
        <w:rPr>
          <w:rFonts w:asciiTheme="minorEastAsia" w:hAnsiTheme="minorEastAsia" w:hint="eastAsia"/>
          <w:sz w:val="24"/>
        </w:rPr>
        <w:t>点击【申请】，二次确认页面点击【确定】</w:t>
      </w:r>
      <w:r w:rsidR="004332C6" w:rsidRPr="000D7AE5">
        <w:rPr>
          <w:rFonts w:asciiTheme="minorEastAsia" w:hAnsiTheme="minorEastAsia" w:hint="eastAsia"/>
          <w:sz w:val="24"/>
        </w:rPr>
        <w:t>。</w:t>
      </w:r>
    </w:p>
    <w:p w14:paraId="6B960349" w14:textId="2A6528C7" w:rsidR="009C2404" w:rsidRDefault="0043549C">
      <w:pPr>
        <w:spacing w:line="360" w:lineRule="auto"/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8BC45F" wp14:editId="5D7AB9A6">
            <wp:extent cx="2305878" cy="410415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5878" cy="41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54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E069C7" wp14:editId="3542C48A">
            <wp:extent cx="2324100" cy="413659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13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85FC" w14:textId="699EB5C9" w:rsidR="0043549C" w:rsidRPr="0043549C" w:rsidRDefault="0043549C" w:rsidP="0043549C">
      <w:pPr>
        <w:pStyle w:val="3"/>
      </w:pPr>
      <w:bookmarkStart w:id="16" w:name="_Toc82633345"/>
      <w:r w:rsidRPr="000D7AE5">
        <w:rPr>
          <w:rFonts w:hint="eastAsia"/>
        </w:rPr>
        <w:t>申请课堂听课</w:t>
      </w:r>
      <w:bookmarkEnd w:id="16"/>
    </w:p>
    <w:p w14:paraId="440AF0DE" w14:textId="13B08425" w:rsidR="0043549C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</w:t>
      </w:r>
      <w:r w:rsidR="0043549C" w:rsidRPr="000D7AE5">
        <w:rPr>
          <w:rFonts w:asciiTheme="minorEastAsia" w:hAnsiTheme="minorEastAsia" w:hint="eastAsia"/>
          <w:sz w:val="24"/>
        </w:rPr>
        <w:t>点击【申请听课】。</w:t>
      </w:r>
    </w:p>
    <w:p w14:paraId="72C73AEE" w14:textId="77777777" w:rsidR="0043549C" w:rsidRDefault="0043549C" w:rsidP="0043549C">
      <w:pPr>
        <w:spacing w:line="360" w:lineRule="auto"/>
        <w:ind w:left="420"/>
        <w:jc w:val="center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602CA4D6" wp14:editId="2BBC80A2">
            <wp:extent cx="2311238" cy="4113699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3132" cy="4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9072" w14:textId="77777777" w:rsidR="0043549C" w:rsidRDefault="0043549C" w:rsidP="0043549C">
      <w:pPr>
        <w:pStyle w:val="ad"/>
        <w:spacing w:line="360" w:lineRule="auto"/>
        <w:ind w:left="1140" w:firstLineChars="0" w:firstLine="0"/>
        <w:rPr>
          <w:rFonts w:asciiTheme="minorEastAsia" w:hAnsiTheme="minorEastAsia"/>
          <w:sz w:val="24"/>
        </w:rPr>
      </w:pPr>
    </w:p>
    <w:p w14:paraId="2A44BAEC" w14:textId="2FA90FA0" w:rsidR="0043549C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</w:t>
      </w:r>
      <w:r w:rsidR="0043549C" w:rsidRPr="000D7AE5">
        <w:rPr>
          <w:rFonts w:asciiTheme="minorEastAsia" w:hAnsiTheme="minorEastAsia" w:hint="eastAsia"/>
          <w:sz w:val="24"/>
        </w:rPr>
        <w:t>点击【选课堂】</w:t>
      </w:r>
    </w:p>
    <w:p w14:paraId="3C33198A" w14:textId="57FE021C" w:rsidR="0043549C" w:rsidRPr="0043549C" w:rsidRDefault="0043549C" w:rsidP="0043549C">
      <w:pPr>
        <w:spacing w:line="360" w:lineRule="auto"/>
        <w:ind w:left="42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46A3C75C" wp14:editId="4774A5FC">
            <wp:extent cx="2279748" cy="405765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79748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E9AC" w14:textId="572EAAA5" w:rsidR="009C2404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步骤三：</w:t>
      </w:r>
      <w:r w:rsidR="004332C6" w:rsidRPr="000D7AE5">
        <w:rPr>
          <w:rFonts w:asciiTheme="minorEastAsia" w:hAnsiTheme="minorEastAsia" w:hint="eastAsia"/>
          <w:sz w:val="24"/>
        </w:rPr>
        <w:t>点击课堂，背景页会显示“申请”样式，点击【确认】。</w:t>
      </w:r>
    </w:p>
    <w:p w14:paraId="71F969E3" w14:textId="7194ED99" w:rsidR="009C2404" w:rsidRDefault="004332C6">
      <w:pPr>
        <w:spacing w:line="360" w:lineRule="auto"/>
        <w:ind w:left="420"/>
        <w:jc w:val="center"/>
      </w:pPr>
      <w:r>
        <w:rPr>
          <w:noProof/>
        </w:rPr>
        <w:drawing>
          <wp:inline distT="0" distB="0" distL="0" distR="0" wp14:anchorId="169B12C5" wp14:editId="61813DAD">
            <wp:extent cx="2318385" cy="4123055"/>
            <wp:effectExtent l="0" t="0" r="571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68144C99" wp14:editId="22D0FAF1">
            <wp:extent cx="2303780" cy="4097020"/>
            <wp:effectExtent l="0" t="0" r="127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A6D6" w14:textId="77777777" w:rsidR="00BC2373" w:rsidRDefault="00BC2373" w:rsidP="0075394C">
      <w:pPr>
        <w:pStyle w:val="2"/>
      </w:pPr>
      <w:bookmarkStart w:id="17" w:name="_Toc99616737"/>
      <w:r>
        <w:rPr>
          <w:rFonts w:hint="eastAsia"/>
        </w:rPr>
        <w:t>教师自评</w:t>
      </w:r>
      <w:bookmarkEnd w:id="17"/>
    </w:p>
    <w:p w14:paraId="7F611A1C" w14:textId="77777777" w:rsidR="00BC2373" w:rsidRDefault="00BC2373" w:rsidP="00BC2373">
      <w:pPr>
        <w:ind w:left="420"/>
      </w:pPr>
      <w:r>
        <w:rPr>
          <w:rFonts w:hint="eastAsia"/>
        </w:rPr>
        <w:t>步骤一：点击【教师自评】</w:t>
      </w:r>
    </w:p>
    <w:p w14:paraId="4B33911E" w14:textId="77777777" w:rsidR="00BC2373" w:rsidRPr="00176FFF" w:rsidRDefault="00BC2373" w:rsidP="00BC2373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0BA25A9" wp14:editId="6043B3BC">
            <wp:extent cx="2178843" cy="3873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09262" cy="392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09F0" w14:textId="77777777" w:rsidR="00BC2373" w:rsidRDefault="00BC2373" w:rsidP="00BC2373">
      <w:r>
        <w:tab/>
      </w:r>
      <w:r>
        <w:rPr>
          <w:rFonts w:hint="eastAsia"/>
        </w:rPr>
        <w:t>步骤二：点击【评价】。</w:t>
      </w:r>
    </w:p>
    <w:p w14:paraId="50B0EE17" w14:textId="77777777" w:rsidR="00BC2373" w:rsidRDefault="00BC2373" w:rsidP="00BC2373">
      <w:pPr>
        <w:jc w:val="center"/>
      </w:pPr>
      <w:r>
        <w:rPr>
          <w:noProof/>
        </w:rPr>
        <w:drawing>
          <wp:inline distT="0" distB="0" distL="0" distR="0" wp14:anchorId="2053305B" wp14:editId="3272CC9B">
            <wp:extent cx="2193131" cy="3898900"/>
            <wp:effectExtent l="0" t="0" r="0" b="6350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22876" cy="395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C126" w14:textId="77777777" w:rsidR="00BC2373" w:rsidRDefault="00BC2373" w:rsidP="00BC2373">
      <w:r>
        <w:tab/>
      </w:r>
      <w:r>
        <w:rPr>
          <w:rFonts w:hint="eastAsia"/>
        </w:rPr>
        <w:t>步骤三：根据指标进行评价。点击【提交】，二次确认页面点击【确定】。</w:t>
      </w:r>
    </w:p>
    <w:p w14:paraId="67C08BA5" w14:textId="77777777" w:rsidR="00BC2373" w:rsidRPr="000048F5" w:rsidRDefault="00BC2373" w:rsidP="00BC2373">
      <w:pPr>
        <w:jc w:val="center"/>
      </w:pPr>
      <w:r>
        <w:rPr>
          <w:noProof/>
        </w:rPr>
        <w:lastRenderedPageBreak/>
        <w:drawing>
          <wp:inline distT="0" distB="0" distL="0" distR="0" wp14:anchorId="79201CF6" wp14:editId="60041495">
            <wp:extent cx="2321720" cy="4127500"/>
            <wp:effectExtent l="0" t="0" r="2540" b="6350"/>
            <wp:docPr id="649" name="图片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35029" cy="41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76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9684DA" wp14:editId="0473682E">
            <wp:extent cx="2325211" cy="4133710"/>
            <wp:effectExtent l="0" t="0" r="0" b="635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7399" cy="415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0283" w14:textId="77777777" w:rsidR="00BC2373" w:rsidRDefault="00BC2373">
      <w:pPr>
        <w:spacing w:line="360" w:lineRule="auto"/>
        <w:ind w:left="420"/>
        <w:jc w:val="center"/>
        <w:rPr>
          <w:rFonts w:asciiTheme="minorEastAsia" w:hAnsiTheme="minorEastAsia"/>
          <w:sz w:val="24"/>
        </w:rPr>
      </w:pPr>
    </w:p>
    <w:p w14:paraId="086013CB" w14:textId="77777777" w:rsidR="009C2404" w:rsidRDefault="004332C6">
      <w:pPr>
        <w:pStyle w:val="2"/>
      </w:pPr>
      <w:bookmarkStart w:id="18" w:name="_Toc82633346"/>
      <w:r>
        <w:rPr>
          <w:rFonts w:hint="eastAsia"/>
        </w:rPr>
        <w:t>作为被听课人进行听课反馈</w:t>
      </w:r>
      <w:bookmarkEnd w:id="18"/>
    </w:p>
    <w:p w14:paraId="68E3FCA1" w14:textId="77777777" w:rsidR="009C2404" w:rsidRDefault="004332C6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功能说明：由普通教师和听课的领导干部、教学督导或同行教师对本次授课的内容、技能以及指标等进行交流反馈。</w:t>
      </w:r>
    </w:p>
    <w:p w14:paraId="0D5F9AF0" w14:textId="77777777" w:rsidR="009C2404" w:rsidRDefault="004332C6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前提条件</w:t>
      </w:r>
      <w:r>
        <w:rPr>
          <w:rFonts w:asciiTheme="minorEastAsia" w:hAnsiTheme="minorEastAsia" w:hint="eastAsia"/>
          <w:sz w:val="24"/>
        </w:rPr>
        <w:t>：教学督导、领导干部或同行教师提交的听课评价已审核通过（如开启审核）后才能进行反馈。</w:t>
      </w:r>
    </w:p>
    <w:p w14:paraId="27C792A0" w14:textId="6F4D742A" w:rsidR="009C2404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</w:t>
      </w:r>
      <w:r w:rsidR="004332C6" w:rsidRPr="000D7AE5">
        <w:rPr>
          <w:rFonts w:asciiTheme="minorEastAsia" w:hAnsiTheme="minorEastAsia" w:hint="eastAsia"/>
          <w:sz w:val="24"/>
        </w:rPr>
        <w:t>点击【听课反馈】。</w:t>
      </w:r>
    </w:p>
    <w:p w14:paraId="2E50C8C3" w14:textId="54D77884" w:rsidR="009C2404" w:rsidRDefault="003C07A9" w:rsidP="003C07A9">
      <w:pPr>
        <w:jc w:val="center"/>
      </w:pPr>
      <w:r>
        <w:rPr>
          <w:noProof/>
        </w:rPr>
        <w:lastRenderedPageBreak/>
        <w:drawing>
          <wp:inline distT="0" distB="0" distL="0" distR="0" wp14:anchorId="1493EAB9" wp14:editId="5173FE35">
            <wp:extent cx="2311856" cy="4114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11856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A300" w14:textId="4A465D9D" w:rsidR="009C2404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</w:t>
      </w:r>
      <w:r w:rsidR="004332C6" w:rsidRPr="000D7AE5">
        <w:rPr>
          <w:rFonts w:asciiTheme="minorEastAsia" w:hAnsiTheme="minorEastAsia" w:hint="eastAsia"/>
          <w:sz w:val="24"/>
        </w:rPr>
        <w:t>点击【</w:t>
      </w:r>
      <w:r w:rsidR="003C07A9" w:rsidRPr="000D7AE5">
        <w:rPr>
          <w:rFonts w:asciiTheme="minorEastAsia" w:hAnsiTheme="minorEastAsia" w:hint="eastAsia"/>
          <w:sz w:val="24"/>
        </w:rPr>
        <w:t>反馈</w:t>
      </w:r>
      <w:r w:rsidR="004332C6" w:rsidRPr="000D7AE5">
        <w:rPr>
          <w:rFonts w:asciiTheme="minorEastAsia" w:hAnsiTheme="minorEastAsia" w:hint="eastAsia"/>
          <w:sz w:val="24"/>
        </w:rPr>
        <w:t>】。</w:t>
      </w:r>
    </w:p>
    <w:p w14:paraId="083F90BF" w14:textId="78459355" w:rsidR="009C2404" w:rsidRPr="003C07A9" w:rsidRDefault="003C07A9" w:rsidP="003C07A9">
      <w:pPr>
        <w:jc w:val="center"/>
      </w:pPr>
      <w:r>
        <w:rPr>
          <w:noProof/>
        </w:rPr>
        <w:drawing>
          <wp:inline distT="0" distB="0" distL="0" distR="0" wp14:anchorId="0290ECDB" wp14:editId="4C6AD64A">
            <wp:extent cx="2338613" cy="416242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8613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93CE" w14:textId="5F55D78A" w:rsidR="009C2404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步骤三：</w:t>
      </w:r>
      <w:r w:rsidR="004332C6" w:rsidRPr="000D7AE5">
        <w:rPr>
          <w:rFonts w:asciiTheme="minorEastAsia" w:hAnsiTheme="minorEastAsia" w:hint="eastAsia"/>
          <w:sz w:val="24"/>
        </w:rPr>
        <w:t>填写反馈，上传附件点击【提交】，二次确认页面点击【确认】。</w:t>
      </w:r>
    </w:p>
    <w:p w14:paraId="705303F3" w14:textId="77777777" w:rsidR="009C2404" w:rsidRDefault="004332C6">
      <w:pPr>
        <w:jc w:val="center"/>
      </w:pPr>
      <w:r>
        <w:rPr>
          <w:noProof/>
        </w:rPr>
        <w:drawing>
          <wp:inline distT="0" distB="0" distL="0" distR="0" wp14:anchorId="1E5F40CD" wp14:editId="187AECF1">
            <wp:extent cx="2319655" cy="4124960"/>
            <wp:effectExtent l="0" t="0" r="4445" b="889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5BFB603C" wp14:editId="03FB877A">
            <wp:extent cx="2319655" cy="4124960"/>
            <wp:effectExtent l="0" t="0" r="4445" b="889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715F" w14:textId="1DCC1A91" w:rsidR="009C2404" w:rsidRDefault="004332C6">
      <w:pPr>
        <w:pStyle w:val="2"/>
      </w:pPr>
      <w:bookmarkStart w:id="19" w:name="_Toc82633347"/>
      <w:r>
        <w:rPr>
          <w:rFonts w:hint="eastAsia"/>
        </w:rPr>
        <w:t>同行</w:t>
      </w:r>
      <w:bookmarkEnd w:id="19"/>
      <w:r w:rsidR="00EE0ADD">
        <w:rPr>
          <w:rFonts w:hint="eastAsia"/>
        </w:rPr>
        <w:t>评价</w:t>
      </w:r>
    </w:p>
    <w:p w14:paraId="06C9192A" w14:textId="63987F18" w:rsidR="009C2404" w:rsidRPr="000D7AE5" w:rsidRDefault="004332C6" w:rsidP="000D7AE5">
      <w:pPr>
        <w:pStyle w:val="3"/>
      </w:pPr>
      <w:bookmarkStart w:id="20" w:name="_Toc65415780"/>
      <w:bookmarkStart w:id="21" w:name="_Toc65412490"/>
      <w:bookmarkStart w:id="22" w:name="_Toc65411536"/>
      <w:bookmarkStart w:id="23" w:name="_Toc82633348"/>
      <w:r w:rsidRPr="000D7AE5">
        <w:rPr>
          <w:rFonts w:hint="eastAsia"/>
        </w:rPr>
        <w:t>选择课堂</w:t>
      </w:r>
      <w:bookmarkEnd w:id="20"/>
      <w:bookmarkEnd w:id="21"/>
      <w:bookmarkEnd w:id="22"/>
      <w:bookmarkEnd w:id="23"/>
    </w:p>
    <w:p w14:paraId="6C93F4A1" w14:textId="7DCA390D" w:rsidR="0043549C" w:rsidRPr="000D7AE5" w:rsidRDefault="0043549C" w:rsidP="000D7AE5">
      <w:pPr>
        <w:pStyle w:val="4"/>
      </w:pPr>
      <w:r w:rsidRPr="000D7AE5">
        <w:rPr>
          <w:rFonts w:hint="eastAsia"/>
        </w:rPr>
        <w:t>课表选课</w:t>
      </w:r>
    </w:p>
    <w:p w14:paraId="6BD716F4" w14:textId="5620EEEC" w:rsidR="009C2404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</w:t>
      </w:r>
      <w:r w:rsidR="004332C6" w:rsidRPr="000D7AE5">
        <w:rPr>
          <w:rFonts w:asciiTheme="minorEastAsia" w:hAnsiTheme="minorEastAsia" w:hint="eastAsia"/>
          <w:sz w:val="24"/>
        </w:rPr>
        <w:t>点击【</w:t>
      </w:r>
      <w:r w:rsidR="0043549C" w:rsidRPr="000D7AE5">
        <w:rPr>
          <w:rFonts w:asciiTheme="minorEastAsia" w:hAnsiTheme="minorEastAsia" w:hint="eastAsia"/>
          <w:sz w:val="24"/>
        </w:rPr>
        <w:t>同行</w:t>
      </w:r>
      <w:r w:rsidR="004332C6" w:rsidRPr="000D7AE5">
        <w:rPr>
          <w:rFonts w:asciiTheme="minorEastAsia" w:hAnsiTheme="minorEastAsia" w:hint="eastAsia"/>
          <w:sz w:val="24"/>
        </w:rPr>
        <w:t>评价】。</w:t>
      </w:r>
    </w:p>
    <w:p w14:paraId="35987F69" w14:textId="10CB1369" w:rsidR="009C2404" w:rsidRDefault="0043549C">
      <w:pPr>
        <w:spacing w:line="360" w:lineRule="auto"/>
        <w:ind w:firstLine="420"/>
        <w:jc w:val="center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6C75CD88" wp14:editId="53BDDA6F">
            <wp:extent cx="2311857" cy="4114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1857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25F9" w14:textId="4DA69BE1" w:rsidR="0043549C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</w:t>
      </w:r>
      <w:r w:rsidR="0043549C" w:rsidRPr="000D7AE5">
        <w:rPr>
          <w:rFonts w:asciiTheme="minorEastAsia" w:hAnsiTheme="minorEastAsia" w:hint="eastAsia"/>
          <w:sz w:val="24"/>
        </w:rPr>
        <w:t>点击【课表听课】</w:t>
      </w:r>
    </w:p>
    <w:p w14:paraId="2385B107" w14:textId="5DD28B68" w:rsidR="0043549C" w:rsidRPr="00F93337" w:rsidRDefault="00944E70" w:rsidP="0043549C">
      <w:pPr>
        <w:spacing w:line="360" w:lineRule="auto"/>
        <w:ind w:left="42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713AF583" wp14:editId="1FABDE39">
            <wp:extent cx="2311857" cy="41148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1857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EC7" w14:textId="58139EE6" w:rsidR="0043549C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三：</w:t>
      </w:r>
      <w:r w:rsidR="0043549C" w:rsidRPr="000D7AE5">
        <w:rPr>
          <w:rFonts w:asciiTheme="minorEastAsia" w:hAnsiTheme="minorEastAsia" w:hint="eastAsia"/>
          <w:sz w:val="24"/>
        </w:rPr>
        <w:t>选择对应任务，点击【进入】</w:t>
      </w:r>
    </w:p>
    <w:p w14:paraId="22DA8BD7" w14:textId="77777777" w:rsidR="0043549C" w:rsidRPr="00F93337" w:rsidRDefault="0043549C" w:rsidP="0043549C">
      <w:pPr>
        <w:spacing w:line="360" w:lineRule="auto"/>
        <w:ind w:left="420"/>
        <w:jc w:val="center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05203069" wp14:editId="7DF68A38">
            <wp:extent cx="2242287" cy="3990975"/>
            <wp:effectExtent l="0" t="0" r="571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2287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7EE3" w14:textId="7A73AE1C" w:rsidR="0043549C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四：</w:t>
      </w:r>
      <w:r w:rsidR="0043549C" w:rsidRPr="000D7AE5">
        <w:rPr>
          <w:rFonts w:asciiTheme="minorEastAsia" w:hAnsiTheme="minorEastAsia" w:hint="eastAsia"/>
          <w:sz w:val="24"/>
        </w:rPr>
        <w:t>选择对应时间模式、周次、开课院系、教师。</w:t>
      </w:r>
    </w:p>
    <w:p w14:paraId="1397A4C2" w14:textId="77777777" w:rsidR="0043549C" w:rsidRDefault="0043549C" w:rsidP="0043549C">
      <w:pPr>
        <w:ind w:firstLine="420"/>
        <w:jc w:val="center"/>
      </w:pPr>
      <w:r>
        <w:rPr>
          <w:noProof/>
        </w:rPr>
        <w:drawing>
          <wp:inline distT="0" distB="0" distL="0" distR="0" wp14:anchorId="43D16927" wp14:editId="54F7DCDC">
            <wp:extent cx="2286000" cy="4068778"/>
            <wp:effectExtent l="0" t="0" r="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553B" w14:textId="46E9E9FC" w:rsidR="0043549C" w:rsidRPr="000D7AE5" w:rsidRDefault="000D7AE5" w:rsidP="000D7AE5">
      <w:pPr>
        <w:spacing w:line="360" w:lineRule="auto"/>
        <w:ind w:firstLine="42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五：</w:t>
      </w:r>
      <w:r w:rsidR="0043549C" w:rsidRPr="000D7AE5">
        <w:rPr>
          <w:rFonts w:asciiTheme="minorEastAsia" w:hAnsiTheme="minorEastAsia" w:hint="eastAsia"/>
          <w:sz w:val="24"/>
        </w:rPr>
        <w:t>点击教师课堂，背景页会显示“立即预约”样式（若为当前日期之前的课堂则</w:t>
      </w:r>
      <w:r w:rsidR="0043549C" w:rsidRPr="000D7AE5">
        <w:rPr>
          <w:rFonts w:asciiTheme="minorEastAsia" w:hAnsiTheme="minorEastAsia" w:hint="eastAsia"/>
          <w:sz w:val="24"/>
        </w:rPr>
        <w:lastRenderedPageBreak/>
        <w:t>显示“评价”样式），如需按小节预约则勾选“按小节”，选择节次后点击【保存】；如不需要则直接点击【保存】，二次确认页面点击【确认】。如果需要立即进行评价则点击【立即评价】，如不需要则点击【返回首页】或【返回上一级】。</w:t>
      </w:r>
    </w:p>
    <w:p w14:paraId="5E0A9F75" w14:textId="77777777" w:rsidR="0043549C" w:rsidRDefault="0043549C" w:rsidP="0043549C">
      <w:pPr>
        <w:jc w:val="center"/>
      </w:pPr>
      <w:r>
        <w:rPr>
          <w:noProof/>
        </w:rPr>
        <w:drawing>
          <wp:inline distT="0" distB="0" distL="0" distR="0" wp14:anchorId="69288E67" wp14:editId="53EC0026">
            <wp:extent cx="1793875" cy="3192780"/>
            <wp:effectExtent l="0" t="0" r="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94414" cy="31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FCE9FE0" wp14:editId="54D827B2">
            <wp:extent cx="1799590" cy="32004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08359" cy="321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377B0E8" wp14:editId="21CA7492">
            <wp:extent cx="1785620" cy="3175000"/>
            <wp:effectExtent l="0" t="0" r="508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97451" cy="319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E097" w14:textId="0904BDE0" w:rsidR="0043549C" w:rsidRPr="000D7AE5" w:rsidRDefault="0043549C" w:rsidP="000D7AE5">
      <w:pPr>
        <w:spacing w:line="360" w:lineRule="auto"/>
        <w:ind w:firstLine="42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注意事项</w:t>
      </w:r>
      <w:r>
        <w:rPr>
          <w:rFonts w:asciiTheme="minorEastAsia" w:hAnsiTheme="minorEastAsia" w:hint="eastAsia"/>
          <w:b/>
          <w:sz w:val="24"/>
        </w:rPr>
        <w:t>：</w:t>
      </w:r>
      <w:r w:rsidRPr="000D7AE5">
        <w:rPr>
          <w:rFonts w:asciiTheme="minorEastAsia" w:hAnsiTheme="minorEastAsia" w:hint="eastAsia"/>
          <w:sz w:val="24"/>
        </w:rPr>
        <w:t>可以在按课表选择课堂界面点击已预约课堂，二次确认页面点击【确认】。或者在“</w:t>
      </w:r>
      <w:r w:rsidR="0086195C">
        <w:rPr>
          <w:rFonts w:asciiTheme="minorEastAsia" w:hAnsiTheme="minorEastAsia" w:hint="eastAsia"/>
          <w:sz w:val="24"/>
        </w:rPr>
        <w:t>同行评价</w:t>
      </w:r>
      <w:r w:rsidRPr="000D7AE5">
        <w:rPr>
          <w:rFonts w:asciiTheme="minorEastAsia" w:hAnsiTheme="minorEastAsia" w:hint="eastAsia"/>
          <w:sz w:val="24"/>
        </w:rPr>
        <w:t>”菜单中取消。</w:t>
      </w:r>
    </w:p>
    <w:p w14:paraId="0AD1EAA8" w14:textId="5255BCD5" w:rsidR="0043549C" w:rsidRDefault="00944E70" w:rsidP="0043549C">
      <w:pPr>
        <w:spacing w:line="360" w:lineRule="auto"/>
        <w:ind w:left="420"/>
        <w:jc w:val="center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3020B33F" wp14:editId="004B8045">
            <wp:extent cx="2108499" cy="3752850"/>
            <wp:effectExtent l="0" t="0" r="635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08499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F4CA" w14:textId="77777777" w:rsidR="0043549C" w:rsidRPr="000D7AE5" w:rsidRDefault="0043549C" w:rsidP="000D7AE5">
      <w:pPr>
        <w:pStyle w:val="4"/>
      </w:pPr>
      <w:bookmarkStart w:id="24" w:name="_Toc82163484"/>
      <w:bookmarkStart w:id="25" w:name="_Toc82183664"/>
      <w:r w:rsidRPr="000D7AE5">
        <w:rPr>
          <w:rFonts w:hint="eastAsia"/>
        </w:rPr>
        <w:lastRenderedPageBreak/>
        <w:t>条件选课</w:t>
      </w:r>
      <w:bookmarkEnd w:id="24"/>
      <w:bookmarkEnd w:id="25"/>
    </w:p>
    <w:p w14:paraId="2872C758" w14:textId="220B4AFC" w:rsidR="0043549C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</w:t>
      </w:r>
      <w:r w:rsidR="0043549C" w:rsidRPr="000D7AE5">
        <w:rPr>
          <w:rFonts w:asciiTheme="minorEastAsia" w:hAnsiTheme="minorEastAsia" w:hint="eastAsia"/>
          <w:sz w:val="24"/>
        </w:rPr>
        <w:t>点击【</w:t>
      </w:r>
      <w:r w:rsidR="00944E70" w:rsidRPr="000D7AE5">
        <w:rPr>
          <w:rFonts w:asciiTheme="minorEastAsia" w:hAnsiTheme="minorEastAsia" w:hint="eastAsia"/>
          <w:sz w:val="24"/>
        </w:rPr>
        <w:t>同行</w:t>
      </w:r>
      <w:r w:rsidR="0043549C" w:rsidRPr="000D7AE5">
        <w:rPr>
          <w:rFonts w:asciiTheme="minorEastAsia" w:hAnsiTheme="minorEastAsia" w:hint="eastAsia"/>
          <w:sz w:val="24"/>
        </w:rPr>
        <w:t>评价】</w:t>
      </w:r>
    </w:p>
    <w:p w14:paraId="56564C44" w14:textId="3BC70585" w:rsidR="0043549C" w:rsidRDefault="00944E70" w:rsidP="0043549C">
      <w:pPr>
        <w:spacing w:line="360" w:lineRule="auto"/>
        <w:ind w:left="42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5D2B872C" wp14:editId="69ED843D">
            <wp:extent cx="2311857" cy="41148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8533" cy="4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A99D" w14:textId="11328B02" w:rsidR="0043549C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</w:t>
      </w:r>
      <w:r w:rsidR="0043549C" w:rsidRPr="000D7AE5">
        <w:rPr>
          <w:rFonts w:asciiTheme="minorEastAsia" w:hAnsiTheme="minorEastAsia" w:hint="eastAsia"/>
          <w:sz w:val="24"/>
        </w:rPr>
        <w:t>点击【条件听课】</w:t>
      </w:r>
    </w:p>
    <w:p w14:paraId="124FCEDE" w14:textId="5F143A4A" w:rsidR="0043549C" w:rsidRPr="00FB2642" w:rsidRDefault="00944E70" w:rsidP="0043549C">
      <w:pPr>
        <w:spacing w:line="360" w:lineRule="auto"/>
        <w:ind w:left="420"/>
        <w:jc w:val="center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06631B8E" wp14:editId="3F131DA9">
            <wp:extent cx="2327912" cy="414337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27912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E488" w14:textId="6406D25C" w:rsidR="0043549C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三：</w:t>
      </w:r>
      <w:r w:rsidR="0043549C" w:rsidRPr="000D7AE5">
        <w:rPr>
          <w:rFonts w:asciiTheme="minorEastAsia" w:hAnsiTheme="minorEastAsia" w:hint="eastAsia"/>
          <w:sz w:val="24"/>
        </w:rPr>
        <w:t>选择条件，点击【筛选课堂】</w:t>
      </w:r>
    </w:p>
    <w:p w14:paraId="4EAEECA1" w14:textId="77777777" w:rsidR="0043549C" w:rsidRPr="00FB2642" w:rsidRDefault="0043549C" w:rsidP="0043549C">
      <w:pPr>
        <w:spacing w:line="360" w:lineRule="auto"/>
        <w:ind w:left="42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0894E41B" wp14:editId="11873208">
            <wp:extent cx="2428875" cy="4323077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3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B14F" w14:textId="2CB137F7" w:rsidR="0043549C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步骤四：</w:t>
      </w:r>
      <w:r w:rsidR="0043549C" w:rsidRPr="000D7AE5">
        <w:rPr>
          <w:rFonts w:asciiTheme="minorEastAsia" w:hAnsiTheme="minorEastAsia" w:hint="eastAsia"/>
          <w:sz w:val="24"/>
        </w:rPr>
        <w:t>点击【评价】或【立即预约】</w:t>
      </w:r>
    </w:p>
    <w:p w14:paraId="7376EED9" w14:textId="77777777" w:rsidR="0043549C" w:rsidRPr="00FB2642" w:rsidRDefault="0043549C" w:rsidP="0043549C">
      <w:pPr>
        <w:spacing w:line="360" w:lineRule="auto"/>
        <w:ind w:left="42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32044638" wp14:editId="5C450221">
            <wp:extent cx="2286000" cy="4068778"/>
            <wp:effectExtent l="0" t="0" r="0" b="825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6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0227" w14:textId="0C839C0F" w:rsidR="0043549C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五：</w:t>
      </w:r>
      <w:r w:rsidR="0043549C" w:rsidRPr="000D7AE5">
        <w:rPr>
          <w:rFonts w:asciiTheme="minorEastAsia" w:hAnsiTheme="minorEastAsia" w:hint="eastAsia"/>
          <w:sz w:val="24"/>
        </w:rPr>
        <w:t>如需按小节预约则勾选“按小节”，选择节次后点击【保存】；如不需要则直接点击【保存】，二次确认页面点击【确认】。如果需要立即进行评价则点击【立即评价】，如不需要则点击【返回首页】或【返回上一级】</w:t>
      </w:r>
    </w:p>
    <w:p w14:paraId="457D6DCE" w14:textId="77777777" w:rsidR="0043549C" w:rsidRPr="00AE5CE2" w:rsidRDefault="0043549C" w:rsidP="0043549C">
      <w:pPr>
        <w:spacing w:line="360" w:lineRule="auto"/>
        <w:ind w:left="420"/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3D4258B1" wp14:editId="355145C9">
            <wp:extent cx="1898363" cy="3378835"/>
            <wp:effectExtent l="0" t="0" r="6985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23934" cy="34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C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EEE70" wp14:editId="2E3DFDEE">
            <wp:extent cx="1893009" cy="3369310"/>
            <wp:effectExtent l="0" t="0" r="0" b="254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18261" cy="341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CE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4352A1" wp14:editId="00C5A2B0">
            <wp:extent cx="1905000" cy="3390649"/>
            <wp:effectExtent l="0" t="0" r="0" b="63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30285" cy="343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574B" w14:textId="77777777" w:rsidR="0043549C" w:rsidRPr="000D7AE5" w:rsidRDefault="0043549C" w:rsidP="000D7AE5">
      <w:pPr>
        <w:pStyle w:val="4"/>
      </w:pPr>
      <w:bookmarkStart w:id="26" w:name="_Toc82163485"/>
      <w:bookmarkStart w:id="27" w:name="_Toc82183665"/>
      <w:r w:rsidRPr="000D7AE5">
        <w:rPr>
          <w:rFonts w:hint="eastAsia"/>
        </w:rPr>
        <w:lastRenderedPageBreak/>
        <w:t>分配给我的</w:t>
      </w:r>
      <w:bookmarkEnd w:id="26"/>
      <w:bookmarkEnd w:id="27"/>
    </w:p>
    <w:p w14:paraId="7423C1D1" w14:textId="55EF3D45" w:rsidR="0043549C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</w:t>
      </w:r>
      <w:r w:rsidR="0043549C" w:rsidRPr="000D7AE5">
        <w:rPr>
          <w:rFonts w:asciiTheme="minorEastAsia" w:hAnsiTheme="minorEastAsia" w:hint="eastAsia"/>
          <w:sz w:val="24"/>
        </w:rPr>
        <w:t>点击【</w:t>
      </w:r>
      <w:r w:rsidR="00944E70" w:rsidRPr="000D7AE5">
        <w:rPr>
          <w:rFonts w:asciiTheme="minorEastAsia" w:hAnsiTheme="minorEastAsia" w:hint="eastAsia"/>
          <w:sz w:val="24"/>
        </w:rPr>
        <w:t>同行</w:t>
      </w:r>
      <w:r w:rsidR="0043549C" w:rsidRPr="000D7AE5">
        <w:rPr>
          <w:rFonts w:asciiTheme="minorEastAsia" w:hAnsiTheme="minorEastAsia" w:hint="eastAsia"/>
          <w:sz w:val="24"/>
        </w:rPr>
        <w:t>评价】。</w:t>
      </w:r>
    </w:p>
    <w:p w14:paraId="1ACF6C95" w14:textId="78D3C5EE" w:rsidR="0043549C" w:rsidRDefault="001C6803" w:rsidP="0043549C">
      <w:pPr>
        <w:ind w:firstLine="420"/>
        <w:jc w:val="center"/>
      </w:pPr>
      <w:r>
        <w:rPr>
          <w:noProof/>
        </w:rPr>
        <w:drawing>
          <wp:inline distT="0" distB="0" distL="0" distR="0" wp14:anchorId="6F5D3DC2" wp14:editId="671736E2">
            <wp:extent cx="2311857" cy="41148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8533" cy="4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5B22" w14:textId="6BAB77C2" w:rsidR="0043549C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</w:t>
      </w:r>
      <w:r w:rsidR="0043549C" w:rsidRPr="000D7AE5">
        <w:rPr>
          <w:rFonts w:asciiTheme="minorEastAsia" w:hAnsiTheme="minorEastAsia" w:hint="eastAsia"/>
          <w:sz w:val="24"/>
        </w:rPr>
        <w:t>点击</w:t>
      </w:r>
      <w:r w:rsidR="007F465A" w:rsidRPr="000D7AE5">
        <w:rPr>
          <w:rFonts w:asciiTheme="minorEastAsia" w:hAnsiTheme="minorEastAsia" w:hint="eastAsia"/>
          <w:sz w:val="24"/>
        </w:rPr>
        <w:t>【分配给我的】，点击</w:t>
      </w:r>
      <w:r w:rsidR="0043549C" w:rsidRPr="000D7AE5">
        <w:rPr>
          <w:rFonts w:asciiTheme="minorEastAsia" w:hAnsiTheme="minorEastAsia" w:hint="eastAsia"/>
          <w:sz w:val="24"/>
        </w:rPr>
        <w:t>【立即预约】</w:t>
      </w:r>
    </w:p>
    <w:p w14:paraId="7105FA5F" w14:textId="74F4BD6E" w:rsidR="0043549C" w:rsidRPr="006474F9" w:rsidRDefault="007F465A" w:rsidP="0043549C">
      <w:pPr>
        <w:spacing w:line="360" w:lineRule="auto"/>
        <w:ind w:left="420"/>
        <w:jc w:val="center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60F890F5" wp14:editId="666F311D">
            <wp:extent cx="2375758" cy="4228535"/>
            <wp:effectExtent l="0" t="0" r="5715" b="63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75758" cy="42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38F79D23" wp14:editId="2806895E">
            <wp:extent cx="2371725" cy="4221360"/>
            <wp:effectExtent l="0" t="0" r="0" b="825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2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F23F" w14:textId="7895DF0A" w:rsidR="0043549C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三：</w:t>
      </w:r>
      <w:r w:rsidR="0043549C" w:rsidRPr="000D7AE5">
        <w:rPr>
          <w:rFonts w:asciiTheme="minorEastAsia" w:hAnsiTheme="minorEastAsia" w:hint="eastAsia"/>
          <w:sz w:val="24"/>
        </w:rPr>
        <w:t>选择对应周次。</w:t>
      </w:r>
    </w:p>
    <w:p w14:paraId="27F4055F" w14:textId="6B2E49BB" w:rsidR="0043549C" w:rsidRDefault="007F465A" w:rsidP="0043549C">
      <w:pPr>
        <w:ind w:firstLine="420"/>
        <w:jc w:val="center"/>
      </w:pPr>
      <w:r>
        <w:rPr>
          <w:noProof/>
        </w:rPr>
        <w:drawing>
          <wp:inline distT="0" distB="0" distL="0" distR="0" wp14:anchorId="25151F66" wp14:editId="20E42363">
            <wp:extent cx="2287274" cy="4071045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04307" cy="41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E6FA" w14:textId="4A64D68A" w:rsidR="0043549C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步骤四：</w:t>
      </w:r>
      <w:r w:rsidR="0043549C" w:rsidRPr="000D7AE5">
        <w:rPr>
          <w:rFonts w:asciiTheme="minorEastAsia" w:hAnsiTheme="minorEastAsia" w:hint="eastAsia"/>
          <w:sz w:val="24"/>
        </w:rPr>
        <w:t>点击教师课堂，背景页会显示“立即预约”样式（若为当前日期之前的课堂则显示“评价”样式），如需按小节预约则勾选“按小节”，选择节次后点击【保存】；如不需要则直接点击【保存】，二次确认页面点击【确认】。如果需要立即进行评价则点击【立即评价】，如不需要则点击【返回首页】或【返回上一级】。</w:t>
      </w:r>
    </w:p>
    <w:p w14:paraId="348C77B8" w14:textId="76EC3C1E" w:rsidR="0043549C" w:rsidRPr="000D7AE5" w:rsidRDefault="0043549C" w:rsidP="000D7AE5">
      <w:pPr>
        <w:jc w:val="center"/>
      </w:pPr>
      <w:r>
        <w:rPr>
          <w:noProof/>
        </w:rPr>
        <w:drawing>
          <wp:inline distT="0" distB="0" distL="0" distR="0" wp14:anchorId="5F61A148" wp14:editId="3F7525CB">
            <wp:extent cx="1793875" cy="3192780"/>
            <wp:effectExtent l="0" t="0" r="0" b="762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94414" cy="31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C37A009" wp14:editId="4D033117">
            <wp:extent cx="1799590" cy="320040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08359" cy="321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E7F2590" wp14:editId="3ED0AF7F">
            <wp:extent cx="1785620" cy="3175000"/>
            <wp:effectExtent l="0" t="0" r="5080" b="635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97451" cy="319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06FD" w14:textId="77777777" w:rsidR="009C2404" w:rsidRDefault="004332C6">
      <w:pPr>
        <w:spacing w:line="360" w:lineRule="auto"/>
        <w:ind w:firstLine="42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sz w:val="24"/>
        </w:rPr>
        <w:t>注意事项</w:t>
      </w:r>
      <w:r>
        <w:rPr>
          <w:rFonts w:asciiTheme="minorEastAsia" w:hAnsiTheme="minorEastAsia" w:hint="eastAsia"/>
          <w:b/>
          <w:sz w:val="24"/>
        </w:rPr>
        <w:t>：</w:t>
      </w:r>
      <w:r>
        <w:rPr>
          <w:rFonts w:asciiTheme="minorEastAsia" w:hAnsiTheme="minorEastAsia" w:hint="eastAsia"/>
          <w:sz w:val="24"/>
        </w:rPr>
        <w:t>可以在按课表选择课堂界面点击已预约课堂，二次确认页面点击【确认】。或者在“我的任务”菜单中取消。</w:t>
      </w:r>
    </w:p>
    <w:p w14:paraId="4B3006BB" w14:textId="28FC13AA" w:rsidR="009C2404" w:rsidRPr="000D7AE5" w:rsidRDefault="004332C6" w:rsidP="000D7AE5">
      <w:pPr>
        <w:pStyle w:val="3"/>
      </w:pPr>
      <w:bookmarkStart w:id="28" w:name="_Toc65412491"/>
      <w:bookmarkStart w:id="29" w:name="_Toc65411537"/>
      <w:bookmarkStart w:id="30" w:name="_Toc65415781"/>
      <w:bookmarkStart w:id="31" w:name="_Toc82633349"/>
      <w:r w:rsidRPr="000D7AE5">
        <w:t>评价听课</w:t>
      </w:r>
      <w:bookmarkEnd w:id="28"/>
      <w:bookmarkEnd w:id="29"/>
      <w:bookmarkEnd w:id="30"/>
      <w:bookmarkEnd w:id="31"/>
    </w:p>
    <w:p w14:paraId="5B5E6646" w14:textId="66FE63F5" w:rsidR="001C6803" w:rsidRPr="000D7AE5" w:rsidRDefault="000D7AE5" w:rsidP="000D7AE5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</w:t>
      </w:r>
      <w:r w:rsidR="001C6803" w:rsidRPr="000D7AE5">
        <w:rPr>
          <w:rFonts w:asciiTheme="minorEastAsia" w:hAnsiTheme="minorEastAsia" w:hint="eastAsia"/>
          <w:sz w:val="24"/>
        </w:rPr>
        <w:t>点击【同行评价】。</w:t>
      </w:r>
    </w:p>
    <w:p w14:paraId="4F867800" w14:textId="1B258DCE" w:rsidR="001C6803" w:rsidRDefault="001C6803" w:rsidP="001C6803">
      <w:pPr>
        <w:jc w:val="center"/>
      </w:pPr>
      <w:r>
        <w:rPr>
          <w:noProof/>
        </w:rPr>
        <w:lastRenderedPageBreak/>
        <w:drawing>
          <wp:inline distT="0" distB="0" distL="0" distR="0" wp14:anchorId="0ABDE6BD" wp14:editId="114A4B19">
            <wp:extent cx="2311857" cy="41148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1857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7967" w14:textId="2D51BC73" w:rsidR="001C6803" w:rsidRPr="00E963F7" w:rsidRDefault="00E963F7" w:rsidP="00E963F7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</w:t>
      </w:r>
      <w:r w:rsidR="001C6803" w:rsidRPr="00E963F7">
        <w:rPr>
          <w:rFonts w:asciiTheme="minorEastAsia" w:hAnsiTheme="minorEastAsia" w:hint="eastAsia"/>
          <w:sz w:val="24"/>
        </w:rPr>
        <w:t>点击【评价】。</w:t>
      </w:r>
    </w:p>
    <w:p w14:paraId="175C69B8" w14:textId="4E649097" w:rsidR="001C6803" w:rsidRDefault="001C6803" w:rsidP="001C6803">
      <w:pPr>
        <w:jc w:val="center"/>
      </w:pPr>
      <w:r>
        <w:rPr>
          <w:noProof/>
        </w:rPr>
        <w:drawing>
          <wp:inline distT="0" distB="0" distL="0" distR="0" wp14:anchorId="030BBF02" wp14:editId="0B03C054">
            <wp:extent cx="2303253" cy="4099485"/>
            <wp:effectExtent l="0" t="0" r="190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03253" cy="40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70B7" w14:textId="232EFA28" w:rsidR="001C6803" w:rsidRPr="00E963F7" w:rsidRDefault="00E963F7" w:rsidP="00E963F7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三：</w:t>
      </w:r>
      <w:r w:rsidR="001C6803" w:rsidRPr="00E963F7">
        <w:rPr>
          <w:rFonts w:asciiTheme="minorEastAsia" w:hAnsiTheme="minorEastAsia" w:hint="eastAsia"/>
          <w:sz w:val="24"/>
        </w:rPr>
        <w:t>如果听课课程为思政课，点击“是否思政课”选择项，选择“是”；如无匹配指</w:t>
      </w:r>
      <w:r w:rsidR="001C6803" w:rsidRPr="00E963F7">
        <w:rPr>
          <w:rFonts w:asciiTheme="minorEastAsia" w:hAnsiTheme="minorEastAsia" w:hint="eastAsia"/>
          <w:sz w:val="24"/>
        </w:rPr>
        <w:lastRenderedPageBreak/>
        <w:t>标库则手动选择指标库；点击</w:t>
      </w:r>
      <w:r w:rsidR="001C6803">
        <w:rPr>
          <w:noProof/>
        </w:rPr>
        <w:drawing>
          <wp:inline distT="0" distB="0" distL="0" distR="0" wp14:anchorId="58BB3ED9" wp14:editId="2266F4B5">
            <wp:extent cx="312420" cy="23812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2964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803" w:rsidRPr="00E963F7">
        <w:rPr>
          <w:rFonts w:asciiTheme="minorEastAsia" w:hAnsiTheme="minorEastAsia" w:hint="eastAsia"/>
          <w:sz w:val="24"/>
        </w:rPr>
        <w:t>填写听课内容，点击</w:t>
      </w:r>
      <w:r w:rsidR="001C6803">
        <w:rPr>
          <w:noProof/>
        </w:rPr>
        <w:drawing>
          <wp:inline distT="0" distB="0" distL="0" distR="0" wp14:anchorId="62C6907B" wp14:editId="76A19885">
            <wp:extent cx="228600" cy="23558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803" w:rsidRPr="00E963F7">
        <w:rPr>
          <w:rFonts w:asciiTheme="minorEastAsia" w:hAnsiTheme="minorEastAsia"/>
          <w:sz w:val="24"/>
        </w:rPr>
        <w:t xml:space="preserve"> 保存填写的内容或点击</w:t>
      </w:r>
      <w:r w:rsidR="001C6803" w:rsidRPr="00E963F7">
        <w:rPr>
          <w:rFonts w:asciiTheme="minorEastAsia" w:hAnsiTheme="minorEastAsia" w:hint="eastAsia"/>
          <w:sz w:val="24"/>
        </w:rPr>
        <w:t>【保存】。如需上传附件则点击【新增】按钮上传文件。</w:t>
      </w:r>
    </w:p>
    <w:p w14:paraId="5C00F126" w14:textId="77777777" w:rsidR="001C6803" w:rsidRDefault="001C6803" w:rsidP="001C6803">
      <w:pPr>
        <w:jc w:val="center"/>
      </w:pPr>
      <w:r>
        <w:rPr>
          <w:noProof/>
        </w:rPr>
        <w:drawing>
          <wp:inline distT="0" distB="0" distL="0" distR="0" wp14:anchorId="30651E5A" wp14:editId="324A3C3C">
            <wp:extent cx="1725295" cy="3070860"/>
            <wp:effectExtent l="0" t="0" r="825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30115" cy="307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4F5A5F5" wp14:editId="3EEC91E1">
            <wp:extent cx="1733550" cy="3082925"/>
            <wp:effectExtent l="0" t="0" r="0" b="317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40390" cy="309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4A53178" wp14:editId="20677C12">
            <wp:extent cx="1734185" cy="308610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34452" cy="308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2263" w14:textId="75EE1E9B" w:rsidR="001C6803" w:rsidRPr="00E963F7" w:rsidRDefault="00E963F7" w:rsidP="00E963F7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四：</w:t>
      </w:r>
      <w:r w:rsidR="001C6803" w:rsidRPr="00E963F7">
        <w:rPr>
          <w:rFonts w:asciiTheme="minorEastAsia" w:hAnsiTheme="minorEastAsia" w:hint="eastAsia"/>
          <w:sz w:val="24"/>
        </w:rPr>
        <w:t>点击【开始评价】。</w:t>
      </w:r>
    </w:p>
    <w:p w14:paraId="70A3F2CC" w14:textId="77777777" w:rsidR="001C6803" w:rsidRDefault="001C6803" w:rsidP="001C6803">
      <w:pPr>
        <w:jc w:val="center"/>
      </w:pPr>
      <w:r>
        <w:rPr>
          <w:noProof/>
        </w:rPr>
        <w:drawing>
          <wp:inline distT="0" distB="0" distL="0" distR="0" wp14:anchorId="3D0F9036" wp14:editId="191C4102">
            <wp:extent cx="2316480" cy="4122420"/>
            <wp:effectExtent l="0" t="0" r="762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16726" cy="412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7D36" w14:textId="4490A860" w:rsidR="001C6803" w:rsidRPr="00E963F7" w:rsidRDefault="00E963F7" w:rsidP="00E963F7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五：</w:t>
      </w:r>
      <w:r w:rsidR="001C6803" w:rsidRPr="00E963F7">
        <w:rPr>
          <w:rFonts w:asciiTheme="minorEastAsia" w:hAnsiTheme="minorEastAsia" w:hint="eastAsia"/>
          <w:sz w:val="24"/>
        </w:rPr>
        <w:t>按指标进行评价，点击【下一步】。</w:t>
      </w:r>
    </w:p>
    <w:p w14:paraId="7A1E5941" w14:textId="77777777" w:rsidR="001C6803" w:rsidRDefault="001C6803" w:rsidP="001C6803">
      <w:pPr>
        <w:jc w:val="center"/>
      </w:pPr>
      <w:r>
        <w:rPr>
          <w:noProof/>
        </w:rPr>
        <w:lastRenderedPageBreak/>
        <w:drawing>
          <wp:inline distT="0" distB="0" distL="0" distR="0" wp14:anchorId="6BF6B7F3" wp14:editId="72FBD764">
            <wp:extent cx="2343965" cy="4171950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57437" cy="41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0E3E" w14:textId="060DC416" w:rsidR="001C6803" w:rsidRPr="00E963F7" w:rsidRDefault="00E963F7" w:rsidP="00E963F7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六：</w:t>
      </w:r>
      <w:r w:rsidR="001C6803" w:rsidRPr="00E963F7">
        <w:rPr>
          <w:rFonts w:asciiTheme="minorEastAsia" w:hAnsiTheme="minorEastAsia" w:hint="eastAsia"/>
          <w:sz w:val="24"/>
        </w:rPr>
        <w:t>如该课堂需要与老师进行反馈沟通，则填写听课反馈，听课反馈有多条时，可点【新增】增加听课反馈；如无需反馈则不填写，完成后点击【提交】，二次确认页面点击【确认】。</w:t>
      </w:r>
    </w:p>
    <w:p w14:paraId="025655A4" w14:textId="77777777" w:rsidR="001C6803" w:rsidRDefault="001C6803" w:rsidP="001C6803">
      <w:pPr>
        <w:jc w:val="center"/>
      </w:pPr>
      <w:r>
        <w:rPr>
          <w:noProof/>
        </w:rPr>
        <w:lastRenderedPageBreak/>
        <w:drawing>
          <wp:inline distT="0" distB="0" distL="0" distR="0" wp14:anchorId="428309BE" wp14:editId="3819A5F3">
            <wp:extent cx="2308860" cy="4105910"/>
            <wp:effectExtent l="0" t="0" r="0" b="889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09089" cy="410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4B0032A5" wp14:editId="61A3B5D6">
            <wp:extent cx="2319020" cy="4124325"/>
            <wp:effectExtent l="0" t="0" r="508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19296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CDE0" w14:textId="6F1813FA" w:rsidR="009C2404" w:rsidRDefault="009C2404">
      <w:pPr>
        <w:spacing w:line="360" w:lineRule="auto"/>
        <w:ind w:firstLine="420"/>
        <w:jc w:val="center"/>
        <w:rPr>
          <w:rFonts w:asciiTheme="minorEastAsia" w:hAnsiTheme="minorEastAsia"/>
          <w:sz w:val="24"/>
        </w:rPr>
      </w:pPr>
    </w:p>
    <w:p w14:paraId="1E3BC866" w14:textId="5F3FCAC5" w:rsidR="009C2404" w:rsidRPr="00E963F7" w:rsidRDefault="004332C6" w:rsidP="00E963F7">
      <w:pPr>
        <w:pStyle w:val="3"/>
      </w:pPr>
      <w:bookmarkStart w:id="32" w:name="_Toc65412492"/>
      <w:bookmarkStart w:id="33" w:name="_Toc65411538"/>
      <w:bookmarkStart w:id="34" w:name="_Toc65415782"/>
      <w:bookmarkStart w:id="35" w:name="_Toc82633350"/>
      <w:r w:rsidRPr="00E963F7">
        <w:rPr>
          <w:rFonts w:hint="eastAsia"/>
        </w:rPr>
        <w:t>听课反馈</w:t>
      </w:r>
      <w:bookmarkEnd w:id="32"/>
      <w:bookmarkEnd w:id="33"/>
      <w:bookmarkEnd w:id="34"/>
      <w:bookmarkEnd w:id="35"/>
    </w:p>
    <w:p w14:paraId="7683A700" w14:textId="77777777" w:rsidR="009C2404" w:rsidRDefault="004332C6">
      <w:pPr>
        <w:spacing w:line="360" w:lineRule="auto"/>
        <w:ind w:firstLine="42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前提条件：</w:t>
      </w:r>
    </w:p>
    <w:p w14:paraId="33AAA2D0" w14:textId="77777777" w:rsidR="009C2404" w:rsidRDefault="004332C6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.同行教师填写了听课反馈，且听课评价已通过审核（如开启审核）。</w:t>
      </w:r>
    </w:p>
    <w:p w14:paraId="3434CA1F" w14:textId="77777777" w:rsidR="009C2404" w:rsidRDefault="004332C6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.教师对同行教师的听课反馈进行了回复。</w:t>
      </w:r>
    </w:p>
    <w:p w14:paraId="683AE8D1" w14:textId="792D130F" w:rsidR="009C2404" w:rsidRPr="00E963F7" w:rsidRDefault="00E963F7" w:rsidP="00E963F7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一：</w:t>
      </w:r>
      <w:r w:rsidR="004332C6" w:rsidRPr="00E963F7">
        <w:rPr>
          <w:rFonts w:asciiTheme="minorEastAsia" w:hAnsiTheme="minorEastAsia" w:hint="eastAsia"/>
          <w:sz w:val="24"/>
        </w:rPr>
        <w:t>点击【</w:t>
      </w:r>
      <w:r w:rsidR="001C6803" w:rsidRPr="00E963F7">
        <w:rPr>
          <w:rFonts w:asciiTheme="minorEastAsia" w:hAnsiTheme="minorEastAsia" w:hint="eastAsia"/>
          <w:sz w:val="24"/>
        </w:rPr>
        <w:t>同行评价</w:t>
      </w:r>
      <w:r w:rsidR="004332C6" w:rsidRPr="00E963F7">
        <w:rPr>
          <w:rFonts w:asciiTheme="minorEastAsia" w:hAnsiTheme="minorEastAsia" w:hint="eastAsia"/>
          <w:sz w:val="24"/>
        </w:rPr>
        <w:t>】。</w:t>
      </w:r>
    </w:p>
    <w:p w14:paraId="370286CC" w14:textId="625F7166" w:rsidR="009C2404" w:rsidRDefault="001C6803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28E336B" wp14:editId="24574FC9">
            <wp:extent cx="2311857" cy="41148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8533" cy="4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3202" w14:textId="6DB740C7" w:rsidR="009C2404" w:rsidRPr="00E963F7" w:rsidRDefault="00E963F7" w:rsidP="00E963F7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二：</w:t>
      </w:r>
      <w:r w:rsidR="004332C6" w:rsidRPr="00E963F7">
        <w:rPr>
          <w:rFonts w:asciiTheme="minorEastAsia" w:hAnsiTheme="minorEastAsia" w:hint="eastAsia"/>
          <w:sz w:val="24"/>
        </w:rPr>
        <w:t>点击【反馈】。</w:t>
      </w:r>
    </w:p>
    <w:p w14:paraId="54013D62" w14:textId="38C20519" w:rsidR="009C2404" w:rsidRDefault="001C6803">
      <w:pPr>
        <w:ind w:firstLine="420"/>
        <w:jc w:val="center"/>
      </w:pPr>
      <w:r>
        <w:rPr>
          <w:noProof/>
        </w:rPr>
        <w:drawing>
          <wp:inline distT="0" distB="0" distL="0" distR="0" wp14:anchorId="064A71B8" wp14:editId="153F6EA4">
            <wp:extent cx="2251494" cy="400736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51494" cy="400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BD74" w14:textId="3201184B" w:rsidR="009C2404" w:rsidRPr="00E963F7" w:rsidRDefault="00E963F7" w:rsidP="00E963F7">
      <w:pPr>
        <w:spacing w:line="360" w:lineRule="auto"/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步骤</w:t>
      </w:r>
      <w:r w:rsidR="00BC42FD">
        <w:rPr>
          <w:rFonts w:asciiTheme="minorEastAsia" w:hAnsiTheme="minorEastAsia" w:hint="eastAsia"/>
          <w:sz w:val="24"/>
        </w:rPr>
        <w:t>三</w:t>
      </w:r>
      <w:r>
        <w:rPr>
          <w:rFonts w:asciiTheme="minorEastAsia" w:hAnsiTheme="minorEastAsia" w:hint="eastAsia"/>
          <w:sz w:val="24"/>
        </w:rPr>
        <w:t>：</w:t>
      </w:r>
      <w:r w:rsidR="004332C6" w:rsidRPr="00E963F7">
        <w:rPr>
          <w:rFonts w:asciiTheme="minorEastAsia" w:hAnsiTheme="minorEastAsia" w:hint="eastAsia"/>
          <w:sz w:val="24"/>
        </w:rPr>
        <w:t>如同行教师认为教师反馈未达到标准，则再次填写听课反馈意见，点击【提交】，</w:t>
      </w:r>
      <w:r w:rsidR="004332C6" w:rsidRPr="00E963F7">
        <w:rPr>
          <w:rFonts w:asciiTheme="minorEastAsia" w:hAnsiTheme="minorEastAsia" w:hint="eastAsia"/>
          <w:sz w:val="24"/>
        </w:rPr>
        <w:lastRenderedPageBreak/>
        <w:t>二次确认页面点击【确认】。若认为教师反馈达到标准，则点击【结束反馈】，二次确认页面点击【确认】。</w:t>
      </w:r>
    </w:p>
    <w:p w14:paraId="6E1CF7B6" w14:textId="77777777" w:rsidR="009C2404" w:rsidRDefault="004332C6">
      <w:pPr>
        <w:ind w:firstLine="420"/>
        <w:jc w:val="center"/>
      </w:pPr>
      <w:r>
        <w:rPr>
          <w:noProof/>
        </w:rPr>
        <w:drawing>
          <wp:inline distT="0" distB="0" distL="0" distR="0" wp14:anchorId="60CAF5D5" wp14:editId="6545E649">
            <wp:extent cx="2310765" cy="4112895"/>
            <wp:effectExtent l="0" t="0" r="0" b="19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12202" cy="41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45A06CAA" wp14:editId="3675900C">
            <wp:extent cx="2313940" cy="4114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2404">
      <w:footerReference w:type="default" r:id="rId77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924D" w14:textId="77777777" w:rsidR="006A2914" w:rsidRDefault="006A2914">
      <w:r>
        <w:separator/>
      </w:r>
    </w:p>
  </w:endnote>
  <w:endnote w:type="continuationSeparator" w:id="0">
    <w:p w14:paraId="27DE7FAE" w14:textId="77777777" w:rsidR="006A2914" w:rsidRDefault="006A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67C6" w14:textId="77777777" w:rsidR="009C2404" w:rsidRDefault="009C2404">
    <w:pPr>
      <w:pStyle w:val="a7"/>
      <w:jc w:val="center"/>
    </w:pPr>
  </w:p>
  <w:p w14:paraId="37C0ED79" w14:textId="77777777" w:rsidR="009C2404" w:rsidRDefault="009C240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1233121"/>
    </w:sdtPr>
    <w:sdtContent>
      <w:p w14:paraId="15F3D55D" w14:textId="77777777" w:rsidR="009C2404" w:rsidRDefault="004332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7A02" w14:textId="77777777" w:rsidR="006A2914" w:rsidRDefault="006A2914">
      <w:r>
        <w:separator/>
      </w:r>
    </w:p>
  </w:footnote>
  <w:footnote w:type="continuationSeparator" w:id="0">
    <w:p w14:paraId="7024808A" w14:textId="77777777" w:rsidR="006A2914" w:rsidRDefault="006A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D4FA" w14:textId="77777777" w:rsidR="009C2404" w:rsidRDefault="004332C6">
    <w:pPr>
      <w:pStyle w:val="a9"/>
      <w:jc w:val="right"/>
    </w:pPr>
    <w:r>
      <w:rPr>
        <w:noProof/>
      </w:rPr>
      <w:drawing>
        <wp:inline distT="0" distB="0" distL="0" distR="0" wp14:anchorId="53647164" wp14:editId="4F5EE4E4">
          <wp:extent cx="818515" cy="274320"/>
          <wp:effectExtent l="0" t="0" r="635" b="0"/>
          <wp:docPr id="223" name="图片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图片 2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6888" cy="3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</w:t>
    </w:r>
    <w:r>
      <w:rPr>
        <w:rFonts w:hint="eastAsia"/>
      </w:rPr>
      <w:t xml:space="preserve">                     </w:t>
    </w:r>
    <w:r>
      <w:rPr>
        <w:rFonts w:hint="eastAsia"/>
        <w:sz w:val="21"/>
        <w:szCs w:val="21"/>
      </w:rPr>
      <w:t>教学质量保障平台操作手册普通教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7DDC43"/>
    <w:multiLevelType w:val="multilevel"/>
    <w:tmpl w:val="EC7DDC43"/>
    <w:lvl w:ilvl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 w15:restartNumberingAfterBreak="0">
    <w:nsid w:val="039A4A6D"/>
    <w:multiLevelType w:val="multilevel"/>
    <w:tmpl w:val="039A4A6D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163B16"/>
    <w:multiLevelType w:val="multilevel"/>
    <w:tmpl w:val="05163B16"/>
    <w:lvl w:ilvl="0">
      <w:start w:val="1"/>
      <w:numFmt w:val="decimal"/>
      <w:lvlText w:val="（%1）"/>
      <w:lvlJc w:val="left"/>
      <w:pPr>
        <w:ind w:left="1140" w:hanging="720"/>
      </w:pPr>
      <w:rPr>
        <w:rFonts w:asciiTheme="minorEastAsia" w:hAnsiTheme="minorEastAsia" w:hint="default"/>
        <w:sz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717460"/>
    <w:multiLevelType w:val="hybridMultilevel"/>
    <w:tmpl w:val="C5F026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A902DA"/>
    <w:multiLevelType w:val="multilevel"/>
    <w:tmpl w:val="16A902DA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53D5CE1"/>
    <w:multiLevelType w:val="multilevel"/>
    <w:tmpl w:val="039A4A6D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646A09"/>
    <w:multiLevelType w:val="multilevel"/>
    <w:tmpl w:val="36646A09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98A260F"/>
    <w:multiLevelType w:val="multilevel"/>
    <w:tmpl w:val="039A4A6D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EA80730"/>
    <w:multiLevelType w:val="multilevel"/>
    <w:tmpl w:val="3EA80730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8D25D4"/>
    <w:multiLevelType w:val="multilevel"/>
    <w:tmpl w:val="05163B16"/>
    <w:lvl w:ilvl="0">
      <w:start w:val="1"/>
      <w:numFmt w:val="decimal"/>
      <w:lvlText w:val="（%1）"/>
      <w:lvlJc w:val="left"/>
      <w:pPr>
        <w:ind w:left="1140" w:hanging="720"/>
      </w:pPr>
      <w:rPr>
        <w:rFonts w:asciiTheme="minorEastAsia" w:hAnsiTheme="minorEastAsia" w:hint="default"/>
        <w:sz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8576630"/>
    <w:multiLevelType w:val="multilevel"/>
    <w:tmpl w:val="48576630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8F2214D"/>
    <w:multiLevelType w:val="multilevel"/>
    <w:tmpl w:val="48F2214D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AE408D"/>
    <w:multiLevelType w:val="multilevel"/>
    <w:tmpl w:val="4AAE408D"/>
    <w:lvl w:ilvl="0">
      <w:start w:val="1"/>
      <w:numFmt w:val="decimal"/>
      <w:lvlText w:val="（%1）"/>
      <w:lvlJc w:val="left"/>
      <w:pPr>
        <w:ind w:left="1140" w:hanging="720"/>
      </w:pPr>
      <w:rPr>
        <w:rFonts w:asciiTheme="minorEastAsia" w:hAnsiTheme="minorEastAsia" w:hint="default"/>
        <w:sz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E445407"/>
    <w:multiLevelType w:val="hybridMultilevel"/>
    <w:tmpl w:val="8CCAA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6770F0"/>
    <w:multiLevelType w:val="multilevel"/>
    <w:tmpl w:val="4F6770F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89179A1"/>
    <w:multiLevelType w:val="multilevel"/>
    <w:tmpl w:val="589179A1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C322F27"/>
    <w:multiLevelType w:val="multilevel"/>
    <w:tmpl w:val="05163B16"/>
    <w:lvl w:ilvl="0">
      <w:start w:val="1"/>
      <w:numFmt w:val="decimal"/>
      <w:lvlText w:val="（%1）"/>
      <w:lvlJc w:val="left"/>
      <w:pPr>
        <w:ind w:left="1140" w:hanging="720"/>
      </w:pPr>
      <w:rPr>
        <w:rFonts w:asciiTheme="minorEastAsia" w:hAnsiTheme="minorEastAsia" w:hint="default"/>
        <w:sz w:val="24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91530CD"/>
    <w:multiLevelType w:val="singleLevel"/>
    <w:tmpl w:val="691530C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6A1E5593"/>
    <w:multiLevelType w:val="multilevel"/>
    <w:tmpl w:val="6E3F3FB8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E3F3FB8"/>
    <w:multiLevelType w:val="multilevel"/>
    <w:tmpl w:val="6E3F3FB8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0DE47FB"/>
    <w:multiLevelType w:val="multilevel"/>
    <w:tmpl w:val="48F2214D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19D7145"/>
    <w:multiLevelType w:val="multilevel"/>
    <w:tmpl w:val="719D7145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9494412"/>
    <w:multiLevelType w:val="hybridMultilevel"/>
    <w:tmpl w:val="306027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99E7809"/>
    <w:multiLevelType w:val="multilevel"/>
    <w:tmpl w:val="039A4A6D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 w16cid:durableId="2062820290">
    <w:abstractNumId w:val="0"/>
  </w:num>
  <w:num w:numId="2" w16cid:durableId="420415818">
    <w:abstractNumId w:val="17"/>
  </w:num>
  <w:num w:numId="3" w16cid:durableId="1162546200">
    <w:abstractNumId w:val="19"/>
  </w:num>
  <w:num w:numId="4" w16cid:durableId="494612620">
    <w:abstractNumId w:val="10"/>
  </w:num>
  <w:num w:numId="5" w16cid:durableId="1345784411">
    <w:abstractNumId w:val="15"/>
  </w:num>
  <w:num w:numId="6" w16cid:durableId="45109186">
    <w:abstractNumId w:val="11"/>
  </w:num>
  <w:num w:numId="7" w16cid:durableId="610356409">
    <w:abstractNumId w:val="1"/>
  </w:num>
  <w:num w:numId="8" w16cid:durableId="1496677957">
    <w:abstractNumId w:val="8"/>
  </w:num>
  <w:num w:numId="9" w16cid:durableId="232081136">
    <w:abstractNumId w:val="6"/>
  </w:num>
  <w:num w:numId="10" w16cid:durableId="500391698">
    <w:abstractNumId w:val="21"/>
  </w:num>
  <w:num w:numId="11" w16cid:durableId="2129350998">
    <w:abstractNumId w:val="4"/>
  </w:num>
  <w:num w:numId="12" w16cid:durableId="1415784159">
    <w:abstractNumId w:val="18"/>
  </w:num>
  <w:num w:numId="13" w16cid:durableId="2075159107">
    <w:abstractNumId w:val="22"/>
  </w:num>
  <w:num w:numId="14" w16cid:durableId="55520674">
    <w:abstractNumId w:val="3"/>
  </w:num>
  <w:num w:numId="15" w16cid:durableId="1232082948">
    <w:abstractNumId w:val="0"/>
  </w:num>
  <w:num w:numId="16" w16cid:durableId="257563851">
    <w:abstractNumId w:val="7"/>
  </w:num>
  <w:num w:numId="17" w16cid:durableId="494539804">
    <w:abstractNumId w:val="23"/>
  </w:num>
  <w:num w:numId="18" w16cid:durableId="1279416048">
    <w:abstractNumId w:val="5"/>
  </w:num>
  <w:num w:numId="19" w16cid:durableId="471676625">
    <w:abstractNumId w:val="12"/>
  </w:num>
  <w:num w:numId="20" w16cid:durableId="987711803">
    <w:abstractNumId w:val="14"/>
  </w:num>
  <w:num w:numId="21" w16cid:durableId="624310171">
    <w:abstractNumId w:val="2"/>
  </w:num>
  <w:num w:numId="22" w16cid:durableId="1860117128">
    <w:abstractNumId w:val="13"/>
  </w:num>
  <w:num w:numId="23" w16cid:durableId="1726445889">
    <w:abstractNumId w:val="9"/>
  </w:num>
  <w:num w:numId="24" w16cid:durableId="592864612">
    <w:abstractNumId w:val="0"/>
  </w:num>
  <w:num w:numId="25" w16cid:durableId="144704760">
    <w:abstractNumId w:val="0"/>
  </w:num>
  <w:num w:numId="26" w16cid:durableId="2048018898">
    <w:abstractNumId w:val="0"/>
  </w:num>
  <w:num w:numId="27" w16cid:durableId="571430530">
    <w:abstractNumId w:val="16"/>
  </w:num>
  <w:num w:numId="28" w16cid:durableId="2106925936">
    <w:abstractNumId w:val="0"/>
  </w:num>
  <w:num w:numId="29" w16cid:durableId="138352639">
    <w:abstractNumId w:val="20"/>
  </w:num>
  <w:num w:numId="30" w16cid:durableId="875581006">
    <w:abstractNumId w:val="0"/>
  </w:num>
  <w:num w:numId="31" w16cid:durableId="736123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479"/>
    <w:rsid w:val="000004E2"/>
    <w:rsid w:val="00001535"/>
    <w:rsid w:val="00001C13"/>
    <w:rsid w:val="00005AB8"/>
    <w:rsid w:val="000118EA"/>
    <w:rsid w:val="0001304E"/>
    <w:rsid w:val="00015FB8"/>
    <w:rsid w:val="00016BBA"/>
    <w:rsid w:val="00017AA4"/>
    <w:rsid w:val="00026014"/>
    <w:rsid w:val="00027014"/>
    <w:rsid w:val="00032546"/>
    <w:rsid w:val="00035FFB"/>
    <w:rsid w:val="0005047F"/>
    <w:rsid w:val="00053C06"/>
    <w:rsid w:val="00055D01"/>
    <w:rsid w:val="00057B23"/>
    <w:rsid w:val="000623E9"/>
    <w:rsid w:val="0007304E"/>
    <w:rsid w:val="00085DF7"/>
    <w:rsid w:val="000868C6"/>
    <w:rsid w:val="000908D6"/>
    <w:rsid w:val="00090BD1"/>
    <w:rsid w:val="000917DD"/>
    <w:rsid w:val="0009777E"/>
    <w:rsid w:val="000A0332"/>
    <w:rsid w:val="000A373C"/>
    <w:rsid w:val="000A670B"/>
    <w:rsid w:val="000B5AA3"/>
    <w:rsid w:val="000B752A"/>
    <w:rsid w:val="000B79F2"/>
    <w:rsid w:val="000C5192"/>
    <w:rsid w:val="000D0B5A"/>
    <w:rsid w:val="000D0DC2"/>
    <w:rsid w:val="000D2ABB"/>
    <w:rsid w:val="000D375E"/>
    <w:rsid w:val="000D40B8"/>
    <w:rsid w:val="000D45E5"/>
    <w:rsid w:val="000D7AE5"/>
    <w:rsid w:val="000E0B2C"/>
    <w:rsid w:val="000E2A12"/>
    <w:rsid w:val="000E73A3"/>
    <w:rsid w:val="000F0596"/>
    <w:rsid w:val="000F1B4E"/>
    <w:rsid w:val="000F1EDF"/>
    <w:rsid w:val="000F20C3"/>
    <w:rsid w:val="00100716"/>
    <w:rsid w:val="00111075"/>
    <w:rsid w:val="001147A7"/>
    <w:rsid w:val="0012656F"/>
    <w:rsid w:val="00132BF0"/>
    <w:rsid w:val="001353E4"/>
    <w:rsid w:val="00152FF8"/>
    <w:rsid w:val="0015539F"/>
    <w:rsid w:val="00155BC2"/>
    <w:rsid w:val="00166865"/>
    <w:rsid w:val="001736A2"/>
    <w:rsid w:val="00176AD5"/>
    <w:rsid w:val="00195A3C"/>
    <w:rsid w:val="0019650D"/>
    <w:rsid w:val="001A3C5E"/>
    <w:rsid w:val="001B05E7"/>
    <w:rsid w:val="001B0749"/>
    <w:rsid w:val="001B1C65"/>
    <w:rsid w:val="001B206C"/>
    <w:rsid w:val="001B43F3"/>
    <w:rsid w:val="001B54F8"/>
    <w:rsid w:val="001B6472"/>
    <w:rsid w:val="001C4075"/>
    <w:rsid w:val="001C6803"/>
    <w:rsid w:val="001D0C73"/>
    <w:rsid w:val="001D2428"/>
    <w:rsid w:val="001D2CDE"/>
    <w:rsid w:val="001D309E"/>
    <w:rsid w:val="001E3455"/>
    <w:rsid w:val="001E475C"/>
    <w:rsid w:val="001F0CCB"/>
    <w:rsid w:val="001F34B2"/>
    <w:rsid w:val="001F7EF1"/>
    <w:rsid w:val="002034CE"/>
    <w:rsid w:val="00205952"/>
    <w:rsid w:val="00210139"/>
    <w:rsid w:val="00215A34"/>
    <w:rsid w:val="00215F45"/>
    <w:rsid w:val="00223596"/>
    <w:rsid w:val="002250D8"/>
    <w:rsid w:val="002318A1"/>
    <w:rsid w:val="0023717D"/>
    <w:rsid w:val="00247770"/>
    <w:rsid w:val="002608C4"/>
    <w:rsid w:val="00261AC5"/>
    <w:rsid w:val="00275C5C"/>
    <w:rsid w:val="00280D9C"/>
    <w:rsid w:val="00287C7C"/>
    <w:rsid w:val="002908E4"/>
    <w:rsid w:val="002A019A"/>
    <w:rsid w:val="002A02C1"/>
    <w:rsid w:val="002A6783"/>
    <w:rsid w:val="002A781D"/>
    <w:rsid w:val="002A7F6E"/>
    <w:rsid w:val="002B0335"/>
    <w:rsid w:val="002B49A2"/>
    <w:rsid w:val="002C12A9"/>
    <w:rsid w:val="002C3A64"/>
    <w:rsid w:val="002D240B"/>
    <w:rsid w:val="002D62C0"/>
    <w:rsid w:val="002E11FB"/>
    <w:rsid w:val="002F3C37"/>
    <w:rsid w:val="002F5259"/>
    <w:rsid w:val="002F636F"/>
    <w:rsid w:val="003055D0"/>
    <w:rsid w:val="00310AAD"/>
    <w:rsid w:val="00311650"/>
    <w:rsid w:val="003129C2"/>
    <w:rsid w:val="00315326"/>
    <w:rsid w:val="00316395"/>
    <w:rsid w:val="00324A16"/>
    <w:rsid w:val="00330AE9"/>
    <w:rsid w:val="00331706"/>
    <w:rsid w:val="00331C62"/>
    <w:rsid w:val="0034151C"/>
    <w:rsid w:val="003425AE"/>
    <w:rsid w:val="0034737F"/>
    <w:rsid w:val="003512AC"/>
    <w:rsid w:val="00363F26"/>
    <w:rsid w:val="0036442E"/>
    <w:rsid w:val="0036705C"/>
    <w:rsid w:val="0037392A"/>
    <w:rsid w:val="003820DA"/>
    <w:rsid w:val="003926F9"/>
    <w:rsid w:val="003A7F93"/>
    <w:rsid w:val="003C0500"/>
    <w:rsid w:val="003C07A9"/>
    <w:rsid w:val="003C12F0"/>
    <w:rsid w:val="003C2A23"/>
    <w:rsid w:val="003D5D34"/>
    <w:rsid w:val="003E6858"/>
    <w:rsid w:val="003F4B8C"/>
    <w:rsid w:val="004145E4"/>
    <w:rsid w:val="00415146"/>
    <w:rsid w:val="00415FAA"/>
    <w:rsid w:val="00421416"/>
    <w:rsid w:val="00422451"/>
    <w:rsid w:val="00423615"/>
    <w:rsid w:val="00424409"/>
    <w:rsid w:val="0043328B"/>
    <w:rsid w:val="004332C6"/>
    <w:rsid w:val="0043549C"/>
    <w:rsid w:val="0043674C"/>
    <w:rsid w:val="0044020C"/>
    <w:rsid w:val="004405A9"/>
    <w:rsid w:val="00443F06"/>
    <w:rsid w:val="00446992"/>
    <w:rsid w:val="00446A95"/>
    <w:rsid w:val="004517D8"/>
    <w:rsid w:val="004523FD"/>
    <w:rsid w:val="00453552"/>
    <w:rsid w:val="004606BF"/>
    <w:rsid w:val="0046181D"/>
    <w:rsid w:val="0047065A"/>
    <w:rsid w:val="00473F1C"/>
    <w:rsid w:val="00475B8C"/>
    <w:rsid w:val="004817A1"/>
    <w:rsid w:val="004828D6"/>
    <w:rsid w:val="00483C9E"/>
    <w:rsid w:val="00486D0A"/>
    <w:rsid w:val="00487FA9"/>
    <w:rsid w:val="00495F88"/>
    <w:rsid w:val="004A0FB4"/>
    <w:rsid w:val="004A4FC6"/>
    <w:rsid w:val="004A5681"/>
    <w:rsid w:val="004B26D0"/>
    <w:rsid w:val="004B37F1"/>
    <w:rsid w:val="004B525B"/>
    <w:rsid w:val="004B57FD"/>
    <w:rsid w:val="004D3ABB"/>
    <w:rsid w:val="004D4D16"/>
    <w:rsid w:val="004E445D"/>
    <w:rsid w:val="004E6BE9"/>
    <w:rsid w:val="0050551C"/>
    <w:rsid w:val="0051372F"/>
    <w:rsid w:val="005209F0"/>
    <w:rsid w:val="00520D9E"/>
    <w:rsid w:val="00522C20"/>
    <w:rsid w:val="00531A06"/>
    <w:rsid w:val="00535A02"/>
    <w:rsid w:val="005449D0"/>
    <w:rsid w:val="00547E65"/>
    <w:rsid w:val="005535EE"/>
    <w:rsid w:val="00575156"/>
    <w:rsid w:val="00575C6A"/>
    <w:rsid w:val="00576988"/>
    <w:rsid w:val="00580823"/>
    <w:rsid w:val="00583B8F"/>
    <w:rsid w:val="005A1DEE"/>
    <w:rsid w:val="005A379A"/>
    <w:rsid w:val="005A4200"/>
    <w:rsid w:val="005A628E"/>
    <w:rsid w:val="005B03F4"/>
    <w:rsid w:val="005B3813"/>
    <w:rsid w:val="005B584E"/>
    <w:rsid w:val="005C24BC"/>
    <w:rsid w:val="005D6682"/>
    <w:rsid w:val="005D668B"/>
    <w:rsid w:val="005D6B1A"/>
    <w:rsid w:val="005E1535"/>
    <w:rsid w:val="005F752D"/>
    <w:rsid w:val="00612B47"/>
    <w:rsid w:val="0061330B"/>
    <w:rsid w:val="0062101D"/>
    <w:rsid w:val="00631D2B"/>
    <w:rsid w:val="00636B8D"/>
    <w:rsid w:val="00640317"/>
    <w:rsid w:val="00643C63"/>
    <w:rsid w:val="0064675D"/>
    <w:rsid w:val="0065167F"/>
    <w:rsid w:val="006538D3"/>
    <w:rsid w:val="006615A5"/>
    <w:rsid w:val="00661905"/>
    <w:rsid w:val="00672224"/>
    <w:rsid w:val="00676B92"/>
    <w:rsid w:val="00677118"/>
    <w:rsid w:val="00684D77"/>
    <w:rsid w:val="00691BEB"/>
    <w:rsid w:val="006A2914"/>
    <w:rsid w:val="006A623A"/>
    <w:rsid w:val="006B5CA1"/>
    <w:rsid w:val="006C5761"/>
    <w:rsid w:val="006C61FE"/>
    <w:rsid w:val="006C6E71"/>
    <w:rsid w:val="006D3DFC"/>
    <w:rsid w:val="006D7DEE"/>
    <w:rsid w:val="006E01BA"/>
    <w:rsid w:val="006E6C2B"/>
    <w:rsid w:val="006E7940"/>
    <w:rsid w:val="006F09D6"/>
    <w:rsid w:val="006F65B6"/>
    <w:rsid w:val="007039DC"/>
    <w:rsid w:val="007108B6"/>
    <w:rsid w:val="00710DBA"/>
    <w:rsid w:val="00711673"/>
    <w:rsid w:val="00714380"/>
    <w:rsid w:val="00714C33"/>
    <w:rsid w:val="007258FF"/>
    <w:rsid w:val="0073319E"/>
    <w:rsid w:val="007345F3"/>
    <w:rsid w:val="007402C0"/>
    <w:rsid w:val="0075394C"/>
    <w:rsid w:val="0075510A"/>
    <w:rsid w:val="00761AAC"/>
    <w:rsid w:val="00761BBE"/>
    <w:rsid w:val="00764203"/>
    <w:rsid w:val="00771534"/>
    <w:rsid w:val="0077351C"/>
    <w:rsid w:val="00773A9C"/>
    <w:rsid w:val="0078210F"/>
    <w:rsid w:val="00782D07"/>
    <w:rsid w:val="00787361"/>
    <w:rsid w:val="00787383"/>
    <w:rsid w:val="00787E3F"/>
    <w:rsid w:val="007950B5"/>
    <w:rsid w:val="007A7907"/>
    <w:rsid w:val="007B02E7"/>
    <w:rsid w:val="007B6E07"/>
    <w:rsid w:val="007D285E"/>
    <w:rsid w:val="007D5526"/>
    <w:rsid w:val="007D79B7"/>
    <w:rsid w:val="007E073A"/>
    <w:rsid w:val="007E1070"/>
    <w:rsid w:val="007E33E4"/>
    <w:rsid w:val="007E6019"/>
    <w:rsid w:val="007F07C9"/>
    <w:rsid w:val="007F25F7"/>
    <w:rsid w:val="007F465A"/>
    <w:rsid w:val="007F63B2"/>
    <w:rsid w:val="007F78F6"/>
    <w:rsid w:val="008037E0"/>
    <w:rsid w:val="008132FB"/>
    <w:rsid w:val="008146AB"/>
    <w:rsid w:val="00831515"/>
    <w:rsid w:val="0083346E"/>
    <w:rsid w:val="00834597"/>
    <w:rsid w:val="00835539"/>
    <w:rsid w:val="00840C16"/>
    <w:rsid w:val="008412A8"/>
    <w:rsid w:val="008503C0"/>
    <w:rsid w:val="00851686"/>
    <w:rsid w:val="00851DF9"/>
    <w:rsid w:val="008527F8"/>
    <w:rsid w:val="00856ACA"/>
    <w:rsid w:val="0086195C"/>
    <w:rsid w:val="0087027F"/>
    <w:rsid w:val="00872A8D"/>
    <w:rsid w:val="008730F9"/>
    <w:rsid w:val="008768F4"/>
    <w:rsid w:val="00886ED2"/>
    <w:rsid w:val="00891AC3"/>
    <w:rsid w:val="00895451"/>
    <w:rsid w:val="00895DEC"/>
    <w:rsid w:val="00896932"/>
    <w:rsid w:val="008B7193"/>
    <w:rsid w:val="008C3945"/>
    <w:rsid w:val="008C3B1F"/>
    <w:rsid w:val="008C79E1"/>
    <w:rsid w:val="008D3A6D"/>
    <w:rsid w:val="008D4EC9"/>
    <w:rsid w:val="008D4F23"/>
    <w:rsid w:val="008E6214"/>
    <w:rsid w:val="008F3A43"/>
    <w:rsid w:val="008F7CC9"/>
    <w:rsid w:val="0090446E"/>
    <w:rsid w:val="0090583C"/>
    <w:rsid w:val="009069C4"/>
    <w:rsid w:val="00912114"/>
    <w:rsid w:val="00921166"/>
    <w:rsid w:val="00922F8D"/>
    <w:rsid w:val="00930F35"/>
    <w:rsid w:val="009312B3"/>
    <w:rsid w:val="00932A4D"/>
    <w:rsid w:val="00944B07"/>
    <w:rsid w:val="00944E70"/>
    <w:rsid w:val="00947006"/>
    <w:rsid w:val="009473F8"/>
    <w:rsid w:val="009574F2"/>
    <w:rsid w:val="00965DF6"/>
    <w:rsid w:val="00970D79"/>
    <w:rsid w:val="00971347"/>
    <w:rsid w:val="0097603A"/>
    <w:rsid w:val="00980D3E"/>
    <w:rsid w:val="00985C6F"/>
    <w:rsid w:val="0099310A"/>
    <w:rsid w:val="009A0A47"/>
    <w:rsid w:val="009C2404"/>
    <w:rsid w:val="009C40C6"/>
    <w:rsid w:val="009C686B"/>
    <w:rsid w:val="009D0A9A"/>
    <w:rsid w:val="009D2325"/>
    <w:rsid w:val="009D3B3A"/>
    <w:rsid w:val="009E0152"/>
    <w:rsid w:val="009E0490"/>
    <w:rsid w:val="009E3C32"/>
    <w:rsid w:val="009F19BF"/>
    <w:rsid w:val="009F1DEC"/>
    <w:rsid w:val="009F2CA8"/>
    <w:rsid w:val="009F4BA0"/>
    <w:rsid w:val="00A00059"/>
    <w:rsid w:val="00A01CF9"/>
    <w:rsid w:val="00A01FDF"/>
    <w:rsid w:val="00A05B7B"/>
    <w:rsid w:val="00A07D93"/>
    <w:rsid w:val="00A35DDA"/>
    <w:rsid w:val="00A53BD6"/>
    <w:rsid w:val="00A53E69"/>
    <w:rsid w:val="00A57AB6"/>
    <w:rsid w:val="00A61976"/>
    <w:rsid w:val="00A6491F"/>
    <w:rsid w:val="00A73B76"/>
    <w:rsid w:val="00A7625D"/>
    <w:rsid w:val="00A76934"/>
    <w:rsid w:val="00AA026A"/>
    <w:rsid w:val="00AA3F3A"/>
    <w:rsid w:val="00AB133A"/>
    <w:rsid w:val="00AB35C7"/>
    <w:rsid w:val="00AC6579"/>
    <w:rsid w:val="00AC6979"/>
    <w:rsid w:val="00AE0F74"/>
    <w:rsid w:val="00AE79D9"/>
    <w:rsid w:val="00AF3204"/>
    <w:rsid w:val="00AF4BF2"/>
    <w:rsid w:val="00AF6702"/>
    <w:rsid w:val="00AF7808"/>
    <w:rsid w:val="00B00D29"/>
    <w:rsid w:val="00B014F5"/>
    <w:rsid w:val="00B03547"/>
    <w:rsid w:val="00B03DFF"/>
    <w:rsid w:val="00B075B6"/>
    <w:rsid w:val="00B1124D"/>
    <w:rsid w:val="00B11304"/>
    <w:rsid w:val="00B21C5F"/>
    <w:rsid w:val="00B24976"/>
    <w:rsid w:val="00B366BA"/>
    <w:rsid w:val="00B40911"/>
    <w:rsid w:val="00B41041"/>
    <w:rsid w:val="00B438EB"/>
    <w:rsid w:val="00B571AA"/>
    <w:rsid w:val="00B5791D"/>
    <w:rsid w:val="00B62184"/>
    <w:rsid w:val="00B646C2"/>
    <w:rsid w:val="00B65F37"/>
    <w:rsid w:val="00B73FAB"/>
    <w:rsid w:val="00B74AB9"/>
    <w:rsid w:val="00B82994"/>
    <w:rsid w:val="00B923F3"/>
    <w:rsid w:val="00B936DE"/>
    <w:rsid w:val="00B93BA2"/>
    <w:rsid w:val="00B94B4A"/>
    <w:rsid w:val="00B96268"/>
    <w:rsid w:val="00B96E14"/>
    <w:rsid w:val="00BA1B71"/>
    <w:rsid w:val="00BB4416"/>
    <w:rsid w:val="00BC1F78"/>
    <w:rsid w:val="00BC2373"/>
    <w:rsid w:val="00BC42FD"/>
    <w:rsid w:val="00BC6840"/>
    <w:rsid w:val="00BD027E"/>
    <w:rsid w:val="00BD24DB"/>
    <w:rsid w:val="00BD2E78"/>
    <w:rsid w:val="00BD30E2"/>
    <w:rsid w:val="00BD3333"/>
    <w:rsid w:val="00BF2C9D"/>
    <w:rsid w:val="00BF49BB"/>
    <w:rsid w:val="00BF50C9"/>
    <w:rsid w:val="00C0326D"/>
    <w:rsid w:val="00C078F0"/>
    <w:rsid w:val="00C15E3B"/>
    <w:rsid w:val="00C16749"/>
    <w:rsid w:val="00C171A1"/>
    <w:rsid w:val="00C25BA1"/>
    <w:rsid w:val="00C272F0"/>
    <w:rsid w:val="00C31F25"/>
    <w:rsid w:val="00C3284D"/>
    <w:rsid w:val="00C344E1"/>
    <w:rsid w:val="00C36C36"/>
    <w:rsid w:val="00C4131E"/>
    <w:rsid w:val="00C4591F"/>
    <w:rsid w:val="00C50B89"/>
    <w:rsid w:val="00C52613"/>
    <w:rsid w:val="00C620E6"/>
    <w:rsid w:val="00C6475D"/>
    <w:rsid w:val="00C647ED"/>
    <w:rsid w:val="00C660A6"/>
    <w:rsid w:val="00C6700F"/>
    <w:rsid w:val="00C74246"/>
    <w:rsid w:val="00C76EAB"/>
    <w:rsid w:val="00C83442"/>
    <w:rsid w:val="00C83719"/>
    <w:rsid w:val="00CA0622"/>
    <w:rsid w:val="00CA1EA0"/>
    <w:rsid w:val="00CA51B8"/>
    <w:rsid w:val="00CA7FE0"/>
    <w:rsid w:val="00CB7EB2"/>
    <w:rsid w:val="00CC1810"/>
    <w:rsid w:val="00CD2151"/>
    <w:rsid w:val="00CD2875"/>
    <w:rsid w:val="00CE1645"/>
    <w:rsid w:val="00CE1DC2"/>
    <w:rsid w:val="00CE4FAD"/>
    <w:rsid w:val="00CE710F"/>
    <w:rsid w:val="00CF287A"/>
    <w:rsid w:val="00D04EA9"/>
    <w:rsid w:val="00D1150F"/>
    <w:rsid w:val="00D12AA7"/>
    <w:rsid w:val="00D13A3A"/>
    <w:rsid w:val="00D257B1"/>
    <w:rsid w:val="00D405F0"/>
    <w:rsid w:val="00D44CCB"/>
    <w:rsid w:val="00D51DAC"/>
    <w:rsid w:val="00D63635"/>
    <w:rsid w:val="00D669E2"/>
    <w:rsid w:val="00D71FCA"/>
    <w:rsid w:val="00D7602E"/>
    <w:rsid w:val="00D81098"/>
    <w:rsid w:val="00D810D9"/>
    <w:rsid w:val="00D85B11"/>
    <w:rsid w:val="00D9262B"/>
    <w:rsid w:val="00D953D0"/>
    <w:rsid w:val="00D95C4E"/>
    <w:rsid w:val="00DA1D98"/>
    <w:rsid w:val="00DA3B23"/>
    <w:rsid w:val="00DB56AB"/>
    <w:rsid w:val="00DB5ED7"/>
    <w:rsid w:val="00DC6F1A"/>
    <w:rsid w:val="00DD17C7"/>
    <w:rsid w:val="00DD44C1"/>
    <w:rsid w:val="00DD5C05"/>
    <w:rsid w:val="00DD5E00"/>
    <w:rsid w:val="00DD7ED5"/>
    <w:rsid w:val="00DE089E"/>
    <w:rsid w:val="00DE382C"/>
    <w:rsid w:val="00DE3CE7"/>
    <w:rsid w:val="00DE688A"/>
    <w:rsid w:val="00DF4E8A"/>
    <w:rsid w:val="00DF5380"/>
    <w:rsid w:val="00DF71B2"/>
    <w:rsid w:val="00E103FD"/>
    <w:rsid w:val="00E1151B"/>
    <w:rsid w:val="00E14739"/>
    <w:rsid w:val="00E175DE"/>
    <w:rsid w:val="00E1782B"/>
    <w:rsid w:val="00E2155C"/>
    <w:rsid w:val="00E22C1A"/>
    <w:rsid w:val="00E251D1"/>
    <w:rsid w:val="00E272ED"/>
    <w:rsid w:val="00E40EED"/>
    <w:rsid w:val="00E41826"/>
    <w:rsid w:val="00E42B43"/>
    <w:rsid w:val="00E47FBE"/>
    <w:rsid w:val="00E5302C"/>
    <w:rsid w:val="00E53E98"/>
    <w:rsid w:val="00E6100F"/>
    <w:rsid w:val="00E61845"/>
    <w:rsid w:val="00E6355F"/>
    <w:rsid w:val="00E63E19"/>
    <w:rsid w:val="00E747F1"/>
    <w:rsid w:val="00E75F6A"/>
    <w:rsid w:val="00E77E46"/>
    <w:rsid w:val="00E85DD2"/>
    <w:rsid w:val="00E95A54"/>
    <w:rsid w:val="00E963F7"/>
    <w:rsid w:val="00EA0216"/>
    <w:rsid w:val="00EA038C"/>
    <w:rsid w:val="00EA07B7"/>
    <w:rsid w:val="00EA0AC4"/>
    <w:rsid w:val="00EA1344"/>
    <w:rsid w:val="00EA1537"/>
    <w:rsid w:val="00EA41ED"/>
    <w:rsid w:val="00EB0464"/>
    <w:rsid w:val="00EB723A"/>
    <w:rsid w:val="00EC3B33"/>
    <w:rsid w:val="00EC6959"/>
    <w:rsid w:val="00ED55FF"/>
    <w:rsid w:val="00EE0ADD"/>
    <w:rsid w:val="00EE30A4"/>
    <w:rsid w:val="00EE544C"/>
    <w:rsid w:val="00EE7DC2"/>
    <w:rsid w:val="00EF5C76"/>
    <w:rsid w:val="00F0293C"/>
    <w:rsid w:val="00F0449D"/>
    <w:rsid w:val="00F074BD"/>
    <w:rsid w:val="00F07BDA"/>
    <w:rsid w:val="00F16B6C"/>
    <w:rsid w:val="00F16C3A"/>
    <w:rsid w:val="00F21158"/>
    <w:rsid w:val="00F25824"/>
    <w:rsid w:val="00F334D1"/>
    <w:rsid w:val="00F4127B"/>
    <w:rsid w:val="00F56217"/>
    <w:rsid w:val="00F56FB6"/>
    <w:rsid w:val="00F70542"/>
    <w:rsid w:val="00F70639"/>
    <w:rsid w:val="00F75AA5"/>
    <w:rsid w:val="00F775C1"/>
    <w:rsid w:val="00F80835"/>
    <w:rsid w:val="00F810EB"/>
    <w:rsid w:val="00F838D5"/>
    <w:rsid w:val="00F922E5"/>
    <w:rsid w:val="00F93C6A"/>
    <w:rsid w:val="00FA27CB"/>
    <w:rsid w:val="00FA3747"/>
    <w:rsid w:val="00FB1CCF"/>
    <w:rsid w:val="00FC0357"/>
    <w:rsid w:val="00FC4479"/>
    <w:rsid w:val="00FD0344"/>
    <w:rsid w:val="00FD0965"/>
    <w:rsid w:val="00FD34FC"/>
    <w:rsid w:val="00FD7E94"/>
    <w:rsid w:val="00FE41CE"/>
    <w:rsid w:val="00FF2FF8"/>
    <w:rsid w:val="015F2753"/>
    <w:rsid w:val="01DD2B01"/>
    <w:rsid w:val="05A62AF2"/>
    <w:rsid w:val="0763023B"/>
    <w:rsid w:val="08C637E0"/>
    <w:rsid w:val="08D334B2"/>
    <w:rsid w:val="0A8B014F"/>
    <w:rsid w:val="0F623EDA"/>
    <w:rsid w:val="0FB22C65"/>
    <w:rsid w:val="102E03F7"/>
    <w:rsid w:val="11996646"/>
    <w:rsid w:val="12F54CBE"/>
    <w:rsid w:val="12F600A8"/>
    <w:rsid w:val="13285B3E"/>
    <w:rsid w:val="145E68CE"/>
    <w:rsid w:val="152A3E58"/>
    <w:rsid w:val="1585476D"/>
    <w:rsid w:val="162968ED"/>
    <w:rsid w:val="16B16881"/>
    <w:rsid w:val="17A32DD1"/>
    <w:rsid w:val="188B68B8"/>
    <w:rsid w:val="18A016C4"/>
    <w:rsid w:val="18BA6AE6"/>
    <w:rsid w:val="1FB7305F"/>
    <w:rsid w:val="21A86441"/>
    <w:rsid w:val="250247A6"/>
    <w:rsid w:val="25301531"/>
    <w:rsid w:val="25ED5A8D"/>
    <w:rsid w:val="28685B88"/>
    <w:rsid w:val="2C05046E"/>
    <w:rsid w:val="2DC6590E"/>
    <w:rsid w:val="2E740007"/>
    <w:rsid w:val="2F310963"/>
    <w:rsid w:val="300E5719"/>
    <w:rsid w:val="30161943"/>
    <w:rsid w:val="3A5C094B"/>
    <w:rsid w:val="3C1C3436"/>
    <w:rsid w:val="3D0466B3"/>
    <w:rsid w:val="3DDB48E7"/>
    <w:rsid w:val="3FB26BF9"/>
    <w:rsid w:val="3FE559D5"/>
    <w:rsid w:val="402226B8"/>
    <w:rsid w:val="44B12400"/>
    <w:rsid w:val="473E0362"/>
    <w:rsid w:val="47DE37D0"/>
    <w:rsid w:val="48806D72"/>
    <w:rsid w:val="4B093E8F"/>
    <w:rsid w:val="4E3D6B1C"/>
    <w:rsid w:val="513C1F31"/>
    <w:rsid w:val="533F5519"/>
    <w:rsid w:val="54750E0F"/>
    <w:rsid w:val="54990FAC"/>
    <w:rsid w:val="55220D6A"/>
    <w:rsid w:val="590605DA"/>
    <w:rsid w:val="601E13EC"/>
    <w:rsid w:val="60951EE7"/>
    <w:rsid w:val="60BC18FA"/>
    <w:rsid w:val="668014D2"/>
    <w:rsid w:val="67984DF1"/>
    <w:rsid w:val="692C2BFB"/>
    <w:rsid w:val="6BAA3932"/>
    <w:rsid w:val="6C161251"/>
    <w:rsid w:val="6D552B05"/>
    <w:rsid w:val="6F4200E1"/>
    <w:rsid w:val="70D2052F"/>
    <w:rsid w:val="737268D7"/>
    <w:rsid w:val="73C330E7"/>
    <w:rsid w:val="74462477"/>
    <w:rsid w:val="78D13BCB"/>
    <w:rsid w:val="7B0E740F"/>
    <w:rsid w:val="7F9B5E89"/>
    <w:rsid w:val="7FB4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742C1E"/>
  <w15:docId w15:val="{968E5EE3-15CD-4309-B421-6AAFDB74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c">
    <w:name w:val="annotation reference"/>
    <w:basedOn w:val="a0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30">
    <w:name w:val="标题 3 字符"/>
    <w:basedOn w:val="a0"/>
    <w:link w:val="3"/>
    <w:qFormat/>
    <w:rPr>
      <w:rFonts w:asciiTheme="minorHAnsi" w:eastAsiaTheme="minorEastAsia" w:hAnsiTheme="minorHAnsi" w:cstheme="minorBidi"/>
      <w:b/>
      <w:kern w:val="2"/>
      <w:sz w:val="32"/>
      <w:szCs w:val="24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theme="minorBidi"/>
      <w:b/>
      <w:kern w:val="2"/>
      <w:sz w:val="28"/>
      <w:szCs w:val="24"/>
    </w:rPr>
  </w:style>
  <w:style w:type="character" w:customStyle="1" w:styleId="50">
    <w:name w:val="标题 5 字符"/>
    <w:basedOn w:val="a0"/>
    <w:link w:val="5"/>
    <w:qFormat/>
    <w:rPr>
      <w:rFonts w:asciiTheme="minorHAnsi" w:eastAsiaTheme="minorEastAsia" w:hAnsiTheme="minorHAnsi" w:cstheme="minorBidi"/>
      <w:b/>
      <w:kern w:val="2"/>
      <w:sz w:val="28"/>
      <w:szCs w:val="24"/>
    </w:rPr>
  </w:style>
  <w:style w:type="character" w:customStyle="1" w:styleId="60">
    <w:name w:val="标题 6 字符"/>
    <w:basedOn w:val="a0"/>
    <w:link w:val="6"/>
    <w:semiHidden/>
    <w:qFormat/>
    <w:rPr>
      <w:rFonts w:ascii="Arial" w:eastAsia="黑体" w:hAnsi="Arial" w:cstheme="minorBidi"/>
      <w:b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qFormat/>
    <w:rPr>
      <w:rFonts w:asciiTheme="minorHAnsi" w:eastAsiaTheme="minorEastAsia" w:hAnsiTheme="minorHAnsi" w:cstheme="minorBidi"/>
      <w:b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qFormat/>
    <w:rPr>
      <w:rFonts w:ascii="Arial" w:eastAsia="黑体" w:hAnsi="Arial" w:cstheme="minorBidi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qFormat/>
    <w:rPr>
      <w:rFonts w:ascii="Arial" w:eastAsia="黑体" w:hAnsi="Arial" w:cstheme="minorBidi"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1BC0CF-713F-4974-BFAA-0C0A5B16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35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惠蓉</cp:lastModifiedBy>
  <cp:revision>1425</cp:revision>
  <dcterms:created xsi:type="dcterms:W3CDTF">2020-12-10T02:35:00Z</dcterms:created>
  <dcterms:modified xsi:type="dcterms:W3CDTF">2022-09-1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591A9680E69442CA9F57A2708F9A737</vt:lpwstr>
  </property>
</Properties>
</file>